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5811" w14:textId="7DB20A9A" w:rsidR="001040C3" w:rsidRDefault="001040C3">
      <w:bookmarkStart w:id="0" w:name="_Toc1"/>
      <w:bookmarkStart w:id="1" w:name="_GoBack"/>
      <w:bookmarkEnd w:id="1"/>
      <w:r>
        <w:t>DE</w:t>
      </w:r>
    </w:p>
    <w:sdt>
      <w:sdtPr>
        <w:id w:val="1985582928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p w14:paraId="1C280B82" w14:textId="12E1DC62" w:rsidR="00582111" w:rsidRDefault="005821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474E34E5" wp14:editId="1E5017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D93834" id="Groupe 149" o:spid="_x0000_s1026" style="position:absolute;margin-left:0;margin-top:0;width:8in;height:95.7pt;z-index:2516648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0A1EA7" w14:textId="175A2031" w:rsidR="00582111" w:rsidRDefault="002E7F6F">
          <w:pPr>
            <w:spacing w:after="0"/>
            <w:rPr>
              <w:lang w:val="fr-B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85BCE14" wp14:editId="3F951EA9">
                    <wp:simplePos x="0" y="0"/>
                    <wp:positionH relativeFrom="page">
                      <wp:posOffset>351222</wp:posOffset>
                    </wp:positionH>
                    <wp:positionV relativeFrom="page">
                      <wp:posOffset>645741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</w:rPr>
                                  <w:alias w:val="Sous-titre"/>
                                  <w:tag w:val=""/>
                                  <w:id w:val="-72406890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A9E16E" w14:textId="6907E01F" w:rsidR="00B45E38" w:rsidRDefault="00B45E38" w:rsidP="00B45E38">
                                    <w:pPr>
                                      <w:ind w:left="-2268"/>
                                      <w:jc w:val="right"/>
                                      <w:rPr>
                                        <w:i/>
                                        <w:color w:val="262626" w:themeColor="text1" w:themeTint="D9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</w:rPr>
                                  <w:alias w:val="Sous-titr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936E53" w14:textId="03A95DF8" w:rsidR="00FB69CA" w:rsidRDefault="00FB69CA" w:rsidP="00FB69CA">
                                    <w:pPr>
                                      <w:ind w:left="-226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BDC381" w14:textId="10747E8C" w:rsidR="001040C3" w:rsidRPr="00651643" w:rsidRDefault="001040C3" w:rsidP="001040C3">
                                <w:pPr>
                                  <w:spacing w:after="0"/>
                                  <w:rPr>
                                    <w:rFonts w:ascii="Times New Roman" w:eastAsia="Times New Roman" w:hAnsi="Times New Roman" w:cs="Times New Roman"/>
                                    <w:lang w:val="fr-BE"/>
                                  </w:rPr>
                                </w:pPr>
                                <w:r w:rsidRPr="00F871C0">
                                  <w:rPr>
                                    <w:rFonts w:cstheme="minorHAnsi"/>
                                    <w:i/>
                                    <w:shd w:val="clear" w:color="auto" w:fill="FFFFFF"/>
                                  </w:rPr>
                                  <w:t>Séquence d’apprentissage conçue avec le logiciel ABC Learning Designer</w:t>
                                </w:r>
                                <w:r w:rsidRPr="00F871C0">
                                  <w:rPr>
                                    <w:rFonts w:ascii="Segoe UI" w:hAnsi="Segoe UI" w:cs="Segoe UI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5A5A5A"/>
                                      <w:shd w:val="clear" w:color="auto" w:fill="FFFFFF"/>
                                    </w:rPr>
                                    <w:alias w:val="Résumé"/>
                                    <w:tag w:val=""/>
                                    <w:id w:val="1311377460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Segoe UI" w:hAnsi="Segoe UI" w:cs="Segoe UI"/>
                                        <w:color w:val="5A5A5A"/>
                                        <w:shd w:val="clear" w:color="auto" w:fill="FFFFFF"/>
                                      </w:rPr>
                                      <w:br/>
                                      <w:t xml:space="preserve">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5A5A5A"/>
                                        <w:shd w:val="clear" w:color="auto" w:fill="FFFFFF"/>
                                      </w:rPr>
                                      <w:br/>
                                      <w:t>Cette présentation du scénario pédagogique peut être directement communiquée à l’élève. La connaissance de ces différentes informations favorisent son engagement.</w:t>
                                    </w:r>
                                  </w:sdtContent>
                                </w:sdt>
                                <w:r>
                                  <w:rPr>
                                    <w:rFonts w:ascii="Segoe UI" w:hAnsi="Segoe UI" w:cs="Segoe UI"/>
                                    <w:color w:val="5A5A5A"/>
                                    <w:shd w:val="clear" w:color="auto" w:fill="FFFFFF"/>
                                  </w:rPr>
                                  <w:t xml:space="preserve"> Lien vers le concepteur :</w:t>
                                </w: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404040"/>
                                    <w:sz w:val="20"/>
                                    <w:szCs w:val="20"/>
                                    <w:shd w:val="clear" w:color="auto" w:fill="FFFFFF"/>
                                    <w:lang w:val="fr-BE"/>
                                  </w:rPr>
                                  <w:t xml:space="preserve"> </w:t>
                                </w:r>
                                <w:hyperlink r:id="rId14" w:history="1">
                                  <w:r w:rsidRPr="00775874">
                                    <w:rPr>
                                      <w:rStyle w:val="Lienhypertexte"/>
                                      <w:lang w:val="fr-BE"/>
                                    </w:rPr>
                                    <w:t>Learning designer</w:t>
                                  </w:r>
                                </w:hyperlink>
                              </w:p>
                              <w:p w14:paraId="5836549E" w14:textId="21497297" w:rsidR="00582111" w:rsidRPr="001040C3" w:rsidRDefault="00582111" w:rsidP="001040C3">
                                <w:pPr>
                                  <w:pStyle w:val="Sansinterligne"/>
                                  <w:jc w:val="both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85BCE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27.65pt;margin-top:508.45pt;width:8in;height:79.5pt;z-index:25166182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</w:rPr>
                            <w:alias w:val="Sous-titre"/>
                            <w:tag w:val=""/>
                            <w:id w:val="-7240689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A9E16E" w14:textId="6907E01F" w:rsidR="00B45E38" w:rsidRDefault="00B45E38" w:rsidP="00B45E38">
                              <w:pPr>
                                <w:ind w:left="-2268"/>
                                <w:jc w:val="right"/>
                                <w:rPr>
                                  <w:i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color w:val="262626" w:themeColor="text1" w:themeTint="D9"/>
                            </w:rPr>
                            <w:alias w:val="Sous-titr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936E53" w14:textId="03A95DF8" w:rsidR="00FB69CA" w:rsidRDefault="00FB69CA" w:rsidP="00FB69CA">
                              <w:pPr>
                                <w:ind w:left="-226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BDC381" w14:textId="10747E8C" w:rsidR="001040C3" w:rsidRPr="00651643" w:rsidRDefault="001040C3" w:rsidP="001040C3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lang w:val="fr-BE"/>
                            </w:rPr>
                          </w:pPr>
                          <w:r w:rsidRPr="00F871C0">
                            <w:rPr>
                              <w:rFonts w:cstheme="minorHAnsi"/>
                              <w:i/>
                              <w:shd w:val="clear" w:color="auto" w:fill="FFFFFF"/>
                            </w:rPr>
                            <w:t>Séquence d’apprentissage conçue avec le logiciel ABC Learning Designer</w:t>
                          </w:r>
                          <w:r w:rsidRPr="00F871C0">
                            <w:rPr>
                              <w:rFonts w:ascii="Segoe UI" w:hAnsi="Segoe UI" w:cs="Segoe UI"/>
                              <w:shd w:val="clear" w:color="auto" w:fill="FFFFFF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Segoe UI" w:hAnsi="Segoe UI" w:cs="Segoe UI"/>
                                <w:color w:val="5A5A5A"/>
                                <w:shd w:val="clear" w:color="auto" w:fill="FFFFFF"/>
                              </w:rPr>
                              <w:alias w:val="Résumé"/>
                              <w:tag w:val=""/>
                              <w:id w:val="131137746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br/>
                                <w:t xml:space="preserve">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</w:t>
                              </w:r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br/>
                                <w:t xml:space="preserve">Cette présentation du scénario pédagogique peut être directement communiquée à l’élève. La connaissance de ces différentes informations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t>favorisent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t xml:space="preserve"> son engagement.</w:t>
                              </w:r>
                            </w:sdtContent>
                          </w:sdt>
                          <w:r>
                            <w:rPr>
                              <w:rFonts w:ascii="Segoe UI" w:hAnsi="Segoe UI" w:cs="Segoe UI"/>
                              <w:color w:val="5A5A5A"/>
                              <w:shd w:val="clear" w:color="auto" w:fill="FFFFFF"/>
                            </w:rPr>
                            <w:t xml:space="preserve"> Lien vers le concepteur :</w:t>
                          </w:r>
                          <w:r>
                            <w:rPr>
                              <w:rFonts w:ascii="Helvetica Neue" w:eastAsia="Times New Roman" w:hAnsi="Helvetica Neue" w:cs="Times New Roman"/>
                              <w:color w:val="404040"/>
                              <w:sz w:val="20"/>
                              <w:szCs w:val="20"/>
                              <w:shd w:val="clear" w:color="auto" w:fill="FFFFFF"/>
                              <w:lang w:val="fr-BE"/>
                            </w:rPr>
                            <w:t xml:space="preserve"> </w:t>
                          </w:r>
                          <w:hyperlink r:id="rId15" w:history="1">
                            <w:r w:rsidRPr="00775874">
                              <w:rPr>
                                <w:rStyle w:val="Lienhypertexte"/>
                                <w:lang w:val="fr-BE"/>
                              </w:rPr>
                              <w:t>Learning designer</w:t>
                            </w:r>
                          </w:hyperlink>
                        </w:p>
                        <w:p w14:paraId="5836549E" w14:textId="21497297" w:rsidR="00582111" w:rsidRPr="001040C3" w:rsidRDefault="00582111" w:rsidP="001040C3">
                          <w:pPr>
                            <w:pStyle w:val="Sansinterligne"/>
                            <w:jc w:val="both"/>
                            <w:rPr>
                              <w:color w:val="595959" w:themeColor="text1" w:themeTint="A6"/>
                              <w:sz w:val="24"/>
                              <w:szCs w:val="24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49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F9D09C2" wp14:editId="78B3C16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29837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EE235" w14:textId="2F902FB1" w:rsidR="00582111" w:rsidRPr="00E44921" w:rsidRDefault="00303CEC" w:rsidP="00E44921">
                                <w:pPr>
                                  <w:ind w:left="-2268"/>
                                  <w:jc w:val="right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44"/>
                                      <w:szCs w:val="44"/>
                                    </w:rPr>
                                    <w:alias w:val="Titre"/>
                                    <w:tag w:val=""/>
                                    <w:id w:val="-3011612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413C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Decouverte de la notion de primitiv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</w:rPr>
                                  <w:alias w:val="Sous-titre"/>
                                  <w:tag w:val=""/>
                                  <w:id w:val="926814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8F907" w14:textId="3772F380" w:rsidR="00582111" w:rsidRDefault="00B45E38" w:rsidP="00E44921">
                                    <w:pPr>
                                      <w:ind w:left="-226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9D09C2" id="Zone de texte 154" o:spid="_x0000_s1027" type="#_x0000_t202" style="position:absolute;margin-left:17.55pt;margin-top:102.25pt;width:8in;height:286.5pt;z-index:25165363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" filled="f" stroked="f" strokeweight=".5pt">
                    <v:textbox inset="126pt,0,54pt,0">
                      <w:txbxContent>
                        <w:p w14:paraId="6FAEE235" w14:textId="2F902FB1" w:rsidR="00582111" w:rsidRPr="00E44921" w:rsidRDefault="0096236D" w:rsidP="00E44921">
                          <w:pPr>
                            <w:ind w:left="-2268"/>
                            <w:jc w:val="right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44"/>
                                <w:szCs w:val="44"/>
                              </w:rPr>
                              <w:alias w:val="Titre"/>
                              <w:tag w:val=""/>
                              <w:id w:val="-3011612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413C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Decouverte de la notion de primitiv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262626" w:themeColor="text1" w:themeTint="D9"/>
                            </w:rPr>
                            <w:alias w:val="Sous-titre"/>
                            <w:tag w:val=""/>
                            <w:id w:val="9268140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28F907" w14:textId="3772F380" w:rsidR="00582111" w:rsidRDefault="00B45E38" w:rsidP="00E44921">
                              <w:pPr>
                                <w:ind w:left="-226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2111">
            <w:rPr>
              <w:lang w:val="fr-BE"/>
            </w:rPr>
            <w:br w:type="page"/>
          </w:r>
        </w:p>
      </w:sdtContent>
    </w:sdt>
    <w:p w14:paraId="6F74228D" w14:textId="0AE188EB" w:rsidR="001B2923" w:rsidRDefault="007E6CEE" w:rsidP="00D30B5F">
      <w:pPr>
        <w:spacing w:after="0"/>
        <w:jc w:val="center"/>
        <w:rPr>
          <w:sz w:val="28"/>
          <w:szCs w:val="28"/>
          <w:lang w:val="fr-BE"/>
        </w:rPr>
      </w:pPr>
      <w:r w:rsidRPr="00853632">
        <w:rPr>
          <w:sz w:val="28"/>
          <w:szCs w:val="28"/>
          <w:lang w:val="fr-BE"/>
        </w:rPr>
        <w:lastRenderedPageBreak/>
        <w:t>Séquence</w:t>
      </w:r>
      <w:r w:rsidR="00853632" w:rsidRPr="00853632">
        <w:rPr>
          <w:sz w:val="28"/>
          <w:szCs w:val="28"/>
          <w:lang w:val="fr-BE"/>
        </w:rPr>
        <w:t xml:space="preserve"> d’apprentissage</w:t>
      </w:r>
      <w:r w:rsidR="00425CF7">
        <w:rPr>
          <w:sz w:val="28"/>
          <w:szCs w:val="28"/>
          <w:lang w:val="fr-BE"/>
        </w:rPr>
        <w:t xml:space="preserve"> : </w:t>
      </w:r>
      <w:bookmarkEnd w:id="0"/>
      <w:r w:rsidR="00E4413C">
        <w:rPr>
          <w:sz w:val="28"/>
          <w:szCs w:val="28"/>
          <w:lang w:val="fr-BE"/>
        </w:rPr>
        <w:t>Découverte de la notion de primitive</w:t>
      </w:r>
    </w:p>
    <w:p w14:paraId="38665B0B" w14:textId="160A9ECE" w:rsidR="00445EAC" w:rsidRDefault="00445EAC" w:rsidP="00D30B5F">
      <w:pPr>
        <w:spacing w:after="0"/>
        <w:jc w:val="center"/>
        <w:rPr>
          <w:sz w:val="28"/>
          <w:szCs w:val="28"/>
          <w:lang w:val="fr-BE"/>
        </w:rPr>
      </w:pPr>
    </w:p>
    <w:p w14:paraId="09E32761" w14:textId="53A9441B" w:rsidR="00E4413C" w:rsidRDefault="00445EAC" w:rsidP="00E4413C">
      <w:pPr>
        <w:pStyle w:val="Titre2"/>
        <w:ind w:left="-142"/>
        <w:jc w:val="both"/>
        <w:rPr>
          <w:b w:val="0"/>
          <w:sz w:val="24"/>
          <w:szCs w:val="24"/>
          <w:lang w:val="fr-BE"/>
        </w:rPr>
      </w:pPr>
      <w:r w:rsidRPr="009B071E">
        <w:rPr>
          <w:b w:val="0"/>
          <w:sz w:val="24"/>
          <w:szCs w:val="24"/>
          <w:lang w:val="fr-BE"/>
        </w:rPr>
        <w:t xml:space="preserve">Cette séquence a été conçue au départ de </w:t>
      </w:r>
      <w:r>
        <w:rPr>
          <w:b w:val="0"/>
          <w:sz w:val="24"/>
          <w:szCs w:val="24"/>
          <w:lang w:val="fr-BE"/>
        </w:rPr>
        <w:t>l’application web</w:t>
      </w:r>
      <w:r w:rsidR="00E4413C">
        <w:rPr>
          <w:b w:val="0"/>
          <w:sz w:val="24"/>
          <w:szCs w:val="24"/>
          <w:lang w:val="fr-BE"/>
        </w:rPr>
        <w:t xml:space="preserve">, </w:t>
      </w:r>
      <w:r w:rsidR="00E4413C" w:rsidRPr="002F35A1">
        <w:rPr>
          <w:b w:val="0"/>
          <w:sz w:val="24"/>
          <w:szCs w:val="24"/>
          <w:lang w:val="fr-BE"/>
        </w:rPr>
        <w:t xml:space="preserve">vous pouvez accéder au parcours </w:t>
      </w:r>
      <w:hyperlink r:id="rId16" w:history="1">
        <w:r w:rsidR="00E4413C" w:rsidRPr="002F35A1">
          <w:rPr>
            <w:rStyle w:val="Lienhypertexte"/>
            <w:b w:val="0"/>
            <w:sz w:val="24"/>
            <w:szCs w:val="24"/>
            <w:lang w:val="fr-BE"/>
          </w:rPr>
          <w:t>ici</w:t>
        </w:r>
      </w:hyperlink>
      <w:r w:rsidR="00E4413C">
        <w:rPr>
          <w:b w:val="0"/>
          <w:sz w:val="24"/>
          <w:szCs w:val="24"/>
          <w:lang w:val="fr-BE"/>
        </w:rPr>
        <w:t xml:space="preserve"> </w:t>
      </w:r>
      <w:r w:rsidR="00E4413C">
        <w:rPr>
          <w:rFonts w:ascii="Segoe UI" w:hAnsi="Segoe UI" w:cs="Segoe UI"/>
          <w:color w:val="5A5A5A"/>
          <w:shd w:val="clear" w:color="auto" w:fill="FFFFFF"/>
        </w:rPr>
        <w:t xml:space="preserve"> </w:t>
      </w:r>
    </w:p>
    <w:p w14:paraId="2D5F2F1B" w14:textId="05863D1D" w:rsidR="00445EAC" w:rsidRDefault="00445EAC" w:rsidP="000D0675">
      <w:pPr>
        <w:pStyle w:val="Titre2"/>
        <w:ind w:left="-142"/>
        <w:jc w:val="both"/>
        <w:rPr>
          <w:b w:val="0"/>
          <w:sz w:val="24"/>
          <w:szCs w:val="24"/>
          <w:lang w:val="fr-BE"/>
        </w:rPr>
      </w:pPr>
    </w:p>
    <w:p w14:paraId="555E7C06" w14:textId="77777777" w:rsidR="001B2923" w:rsidRPr="00210EE4" w:rsidRDefault="007E6CEE" w:rsidP="00210EE4">
      <w:pPr>
        <w:pStyle w:val="Titre2"/>
        <w:numPr>
          <w:ilvl w:val="0"/>
          <w:numId w:val="10"/>
        </w:numPr>
        <w:spacing w:after="120"/>
        <w:ind w:left="572" w:hanging="357"/>
        <w:rPr>
          <w:b w:val="0"/>
          <w:u w:val="single"/>
          <w:lang w:val="fr-BE"/>
        </w:rPr>
      </w:pPr>
      <w:bookmarkStart w:id="2" w:name="_Toc2"/>
      <w:r w:rsidRPr="00210EE4">
        <w:rPr>
          <w:b w:val="0"/>
          <w:u w:val="single"/>
          <w:lang w:val="fr-BE"/>
        </w:rPr>
        <w:t>Context</w:t>
      </w:r>
      <w:bookmarkEnd w:id="2"/>
      <w:r w:rsidR="005D65B4" w:rsidRPr="00210EE4">
        <w:rPr>
          <w:b w:val="0"/>
          <w:u w:val="single"/>
          <w:lang w:val="fr-BE"/>
        </w:rPr>
        <w:t>e</w:t>
      </w:r>
    </w:p>
    <w:p w14:paraId="24C8D550" w14:textId="5C7E9D69" w:rsidR="00C83AEC" w:rsidRDefault="00C83AEC" w:rsidP="0003127A">
      <w:pPr>
        <w:ind w:left="284"/>
        <w:rPr>
          <w:lang w:val="fr-BE"/>
        </w:rPr>
      </w:pPr>
      <w:r w:rsidRPr="0003127A">
        <w:rPr>
          <w:b/>
          <w:lang w:val="fr-BE"/>
        </w:rPr>
        <w:t>UAA</w:t>
      </w:r>
      <w:r>
        <w:rPr>
          <w:lang w:val="fr-BE"/>
        </w:rPr>
        <w:t xml:space="preserve"> : </w:t>
      </w:r>
      <w:r w:rsidR="00E4413C">
        <w:rPr>
          <w:lang w:val="fr-BE"/>
        </w:rPr>
        <w:t>Calcul intégral</w:t>
      </w:r>
    </w:p>
    <w:p w14:paraId="47AC1D74" w14:textId="6EA8FF5B" w:rsidR="001B2923" w:rsidRPr="004B470E" w:rsidRDefault="005D65B4" w:rsidP="0003127A">
      <w:pPr>
        <w:ind w:left="284"/>
        <w:rPr>
          <w:lang w:val="fr-BE"/>
        </w:rPr>
      </w:pPr>
      <w:r w:rsidRPr="0003127A">
        <w:rPr>
          <w:b/>
          <w:lang w:val="fr-BE"/>
        </w:rPr>
        <w:t>Sujet</w:t>
      </w:r>
      <w:r w:rsidR="00243EAC">
        <w:rPr>
          <w:b/>
          <w:lang w:val="fr-BE"/>
        </w:rPr>
        <w:t xml:space="preserve"> de la séquence </w:t>
      </w:r>
      <w:r>
        <w:rPr>
          <w:lang w:val="fr-BE"/>
        </w:rPr>
        <w:t xml:space="preserve">: </w:t>
      </w:r>
      <w:r w:rsidR="007E6CEE" w:rsidRPr="004B470E">
        <w:rPr>
          <w:lang w:val="fr-BE"/>
        </w:rPr>
        <w:t xml:space="preserve"> </w:t>
      </w:r>
      <w:r w:rsidR="00E4413C" w:rsidRPr="005707F2">
        <w:rPr>
          <w:lang w:val="fr-BE"/>
        </w:rPr>
        <w:t>Découverte notion de primitive</w:t>
      </w:r>
      <w:r w:rsidR="00E4413C">
        <w:rPr>
          <w:lang w:val="fr-BE"/>
        </w:rPr>
        <w:t xml:space="preserve"> et premiers exercices </w:t>
      </w:r>
    </w:p>
    <w:p w14:paraId="30F2B83E" w14:textId="3680B500" w:rsidR="001B2923" w:rsidRDefault="00C83AEC" w:rsidP="0003127A">
      <w:pPr>
        <w:ind w:left="284"/>
        <w:rPr>
          <w:lang w:val="fr-BE"/>
        </w:rPr>
      </w:pPr>
      <w:r w:rsidRPr="0003127A">
        <w:rPr>
          <w:b/>
          <w:lang w:val="fr-BE"/>
        </w:rPr>
        <w:t>Durée</w:t>
      </w:r>
      <w:r w:rsidR="00243EAC">
        <w:rPr>
          <w:b/>
          <w:lang w:val="fr-BE"/>
        </w:rPr>
        <w:t xml:space="preserve"> de la séquence </w:t>
      </w:r>
      <w:r>
        <w:rPr>
          <w:lang w:val="fr-BE"/>
        </w:rPr>
        <w:t xml:space="preserve"> : </w:t>
      </w:r>
      <w:r w:rsidR="00E4413C">
        <w:rPr>
          <w:lang w:val="fr-BE"/>
        </w:rPr>
        <w:t>1</w:t>
      </w:r>
      <w:r w:rsidR="007E6CEE" w:rsidRPr="005D65B4">
        <w:rPr>
          <w:lang w:val="fr-BE"/>
        </w:rPr>
        <w:t xml:space="preserve"> </w:t>
      </w:r>
      <w:r>
        <w:rPr>
          <w:lang w:val="fr-BE"/>
        </w:rPr>
        <w:t xml:space="preserve">périodes </w:t>
      </w:r>
      <w:r w:rsidR="00BE06CA">
        <w:rPr>
          <w:lang w:val="fr-BE"/>
        </w:rPr>
        <w:t>de cour</w:t>
      </w:r>
      <w:r w:rsidR="00E54FC3">
        <w:rPr>
          <w:lang w:val="fr-BE"/>
        </w:rPr>
        <w:t>s</w:t>
      </w:r>
      <w:r w:rsidR="00E4413C">
        <w:rPr>
          <w:lang w:val="fr-BE"/>
        </w:rPr>
        <w:t xml:space="preserve"> (1 fois 50 minutes)</w:t>
      </w:r>
    </w:p>
    <w:p w14:paraId="27DAEF89" w14:textId="02AC899C" w:rsidR="00C253F7" w:rsidRPr="005D65B4" w:rsidRDefault="00C253F7" w:rsidP="0003127A">
      <w:pPr>
        <w:ind w:left="284"/>
        <w:rPr>
          <w:lang w:val="fr-BE"/>
        </w:rPr>
      </w:pPr>
      <w:r>
        <w:rPr>
          <w:b/>
          <w:lang w:val="fr-BE"/>
        </w:rPr>
        <w:t>Modalités d’enseignement </w:t>
      </w:r>
      <w:r w:rsidRPr="00C253F7">
        <w:rPr>
          <w:lang w:val="fr-BE"/>
        </w:rPr>
        <w:t>:</w:t>
      </w:r>
      <w:r>
        <w:rPr>
          <w:lang w:val="fr-BE"/>
        </w:rPr>
        <w:t xml:space="preserve"> </w:t>
      </w:r>
      <w:r w:rsidRPr="005D65B4">
        <w:rPr>
          <w:lang w:val="fr-BE"/>
        </w:rPr>
        <w:t>enti</w:t>
      </w:r>
      <w:r>
        <w:rPr>
          <w:lang w:val="fr-BE"/>
        </w:rPr>
        <w:t>èrement en ligne</w:t>
      </w:r>
      <w:r w:rsidR="00E54FC3">
        <w:rPr>
          <w:lang w:val="fr-BE"/>
        </w:rPr>
        <w:t xml:space="preserve"> </w:t>
      </w:r>
    </w:p>
    <w:p w14:paraId="00763749" w14:textId="3382CA91" w:rsidR="001B2923" w:rsidRPr="005D65B4" w:rsidRDefault="005D65B4" w:rsidP="00E54FC3">
      <w:pPr>
        <w:ind w:left="284"/>
        <w:rPr>
          <w:lang w:val="fr-BE"/>
        </w:rPr>
      </w:pPr>
      <w:r w:rsidRPr="00E54FC3">
        <w:rPr>
          <w:b/>
          <w:lang w:val="fr-BE"/>
        </w:rPr>
        <w:t>Objectifs</w:t>
      </w:r>
      <w:r w:rsidR="00E54FC3" w:rsidRPr="00E54FC3">
        <w:rPr>
          <w:b/>
          <w:lang w:val="fr-BE"/>
        </w:rPr>
        <w:t xml:space="preserve"> d’apprentissage</w:t>
      </w:r>
      <w:r w:rsidR="00E54FC3">
        <w:rPr>
          <w:lang w:val="fr-BE"/>
        </w:rPr>
        <w:t xml:space="preserve"> </w:t>
      </w:r>
      <w:r>
        <w:rPr>
          <w:lang w:val="fr-BE"/>
        </w:rPr>
        <w:t xml:space="preserve"> : </w:t>
      </w:r>
    </w:p>
    <w:p w14:paraId="7929422A" w14:textId="383EE826" w:rsidR="00E4413C" w:rsidRPr="005707F2" w:rsidRDefault="00E4413C" w:rsidP="00E4413C">
      <w:pPr>
        <w:rPr>
          <w:lang w:val="fr-BE"/>
        </w:rPr>
      </w:pPr>
      <w:r>
        <w:rPr>
          <w:lang w:val="fr-BE"/>
        </w:rPr>
        <w:t xml:space="preserve">- </w:t>
      </w:r>
      <w:r w:rsidRPr="005707F2">
        <w:rPr>
          <w:lang w:val="fr-BE"/>
        </w:rPr>
        <w:t>Expliquer avec ses mots ce qu'est une primitive</w:t>
      </w:r>
      <w:r w:rsidRPr="005707F2">
        <w:rPr>
          <w:lang w:val="fr-BE"/>
        </w:rPr>
        <w:br/>
      </w:r>
      <w:r>
        <w:rPr>
          <w:lang w:val="fr-BE"/>
        </w:rPr>
        <w:t xml:space="preserve">- </w:t>
      </w:r>
      <w:r w:rsidRPr="005707F2">
        <w:rPr>
          <w:lang w:val="fr-BE"/>
        </w:rPr>
        <w:t>Calculer une primitive immédiate (ou intégrale indéfinie</w:t>
      </w:r>
      <w:r>
        <w:rPr>
          <w:lang w:val="fr-BE"/>
        </w:rPr>
        <w:t>)</w:t>
      </w:r>
      <w:r w:rsidRPr="005707F2">
        <w:rPr>
          <w:lang w:val="fr-BE"/>
        </w:rPr>
        <w:br/>
      </w:r>
      <w:r>
        <w:rPr>
          <w:lang w:val="fr-BE"/>
        </w:rPr>
        <w:t xml:space="preserve">- </w:t>
      </w:r>
      <w:r w:rsidRPr="005707F2">
        <w:rPr>
          <w:lang w:val="fr-BE"/>
        </w:rPr>
        <w:t>Calculer des primitives par décomposition.</w:t>
      </w:r>
    </w:p>
    <w:p w14:paraId="5DC852DA" w14:textId="77777777" w:rsidR="000B6381" w:rsidRPr="00C83AEC" w:rsidRDefault="000B6381" w:rsidP="000B6381">
      <w:pPr>
        <w:pStyle w:val="Paragraphedeliste"/>
        <w:ind w:left="426"/>
        <w:rPr>
          <w:lang w:val="fr-BE"/>
        </w:rPr>
      </w:pPr>
    </w:p>
    <w:tbl>
      <w:tblPr>
        <w:tblStyle w:val="AnalysisTable"/>
        <w:tblpPr w:leftFromText="141" w:rightFromText="141" w:vertAnchor="text" w:horzAnchor="page" w:tblpX="6045" w:tblpY="1407"/>
        <w:tblW w:w="0" w:type="auto"/>
        <w:tblInd w:w="0" w:type="dxa"/>
        <w:tblLook w:val="04A0" w:firstRow="1" w:lastRow="0" w:firstColumn="1" w:lastColumn="0" w:noHBand="0" w:noVBand="1"/>
      </w:tblPr>
      <w:tblGrid>
        <w:gridCol w:w="180"/>
        <w:gridCol w:w="3387"/>
        <w:gridCol w:w="1133"/>
        <w:gridCol w:w="566"/>
      </w:tblGrid>
      <w:tr w:rsidR="00E4413C" w:rsidRPr="00CB4E64" w14:paraId="27A158D8" w14:textId="77777777" w:rsidTr="00E4413C">
        <w:tc>
          <w:tcPr>
            <w:tcW w:w="3567" w:type="dxa"/>
            <w:gridSpan w:val="2"/>
          </w:tcPr>
          <w:p w14:paraId="32411ADA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s d’activités</w:t>
            </w:r>
          </w:p>
        </w:tc>
        <w:tc>
          <w:tcPr>
            <w:tcW w:w="1133" w:type="dxa"/>
          </w:tcPr>
          <w:p w14:paraId="06AFEE32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566" w:type="dxa"/>
          </w:tcPr>
          <w:p w14:paraId="2651B534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4413C" w:rsidRPr="00CB4E64" w14:paraId="7E27ED1B" w14:textId="77777777" w:rsidTr="00E4413C">
        <w:tc>
          <w:tcPr>
            <w:tcW w:w="180" w:type="dxa"/>
            <w:shd w:val="clear" w:color="auto" w:fill="67DBF2"/>
          </w:tcPr>
          <w:p w14:paraId="73DA1ED9" w14:textId="77777777" w:rsidR="00E4413C" w:rsidRPr="00CB4E64" w:rsidRDefault="00E4413C" w:rsidP="00E4413C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11DE5682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Acquisition</w:t>
            </w:r>
          </w:p>
        </w:tc>
        <w:tc>
          <w:tcPr>
            <w:tcW w:w="1133" w:type="dxa"/>
          </w:tcPr>
          <w:p w14:paraId="19A96D74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14:paraId="13D8C5C6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30</w:t>
            </w:r>
          </w:p>
        </w:tc>
      </w:tr>
      <w:tr w:rsidR="00E4413C" w:rsidRPr="00CB4E64" w14:paraId="609705E2" w14:textId="77777777" w:rsidTr="00E4413C">
        <w:tc>
          <w:tcPr>
            <w:tcW w:w="180" w:type="dxa"/>
            <w:shd w:val="clear" w:color="auto" w:fill="F8807F"/>
          </w:tcPr>
          <w:p w14:paraId="5CC01D24" w14:textId="77777777" w:rsidR="00E4413C" w:rsidRPr="00CB4E64" w:rsidRDefault="00E4413C" w:rsidP="00E4413C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512AE37D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1133" w:type="dxa"/>
          </w:tcPr>
          <w:p w14:paraId="75662473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14:paraId="6A913B26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40</w:t>
            </w:r>
          </w:p>
        </w:tc>
      </w:tr>
      <w:tr w:rsidR="00E4413C" w:rsidRPr="00CB4E64" w14:paraId="564A1F8A" w14:textId="77777777" w:rsidTr="00E4413C">
        <w:tc>
          <w:tcPr>
            <w:tcW w:w="180" w:type="dxa"/>
            <w:shd w:val="clear" w:color="auto" w:fill="BB98DC"/>
          </w:tcPr>
          <w:p w14:paraId="1CC98A38" w14:textId="77777777" w:rsidR="00E4413C" w:rsidRPr="00CB4E64" w:rsidRDefault="00E4413C" w:rsidP="00E4413C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14:paraId="7AC83505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Collaboration</w:t>
            </w:r>
          </w:p>
        </w:tc>
        <w:tc>
          <w:tcPr>
            <w:tcW w:w="1133" w:type="dxa"/>
          </w:tcPr>
          <w:p w14:paraId="6DA7073C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14:paraId="3BCD83E8" w14:textId="77777777" w:rsidR="00E4413C" w:rsidRPr="00CB4E64" w:rsidRDefault="00E4413C" w:rsidP="00E4413C">
            <w:pPr>
              <w:rPr>
                <w:sz w:val="20"/>
                <w:szCs w:val="20"/>
              </w:rPr>
            </w:pPr>
            <w:r w:rsidRPr="00CB4E64">
              <w:rPr>
                <w:sz w:val="20"/>
                <w:szCs w:val="20"/>
              </w:rPr>
              <w:t>30</w:t>
            </w:r>
          </w:p>
        </w:tc>
      </w:tr>
    </w:tbl>
    <w:p w14:paraId="2F8F11CC" w14:textId="77777777" w:rsidR="00E4413C" w:rsidRPr="00210EE4" w:rsidRDefault="000B6381" w:rsidP="00210EE4">
      <w:pPr>
        <w:pStyle w:val="Titre2"/>
        <w:numPr>
          <w:ilvl w:val="0"/>
          <w:numId w:val="10"/>
        </w:numPr>
        <w:spacing w:after="120"/>
        <w:ind w:left="572" w:hanging="357"/>
        <w:rPr>
          <w:b w:val="0"/>
          <w:u w:val="single"/>
          <w:lang w:val="fr-BE"/>
        </w:rPr>
      </w:pPr>
      <w:r w:rsidRPr="00210EE4">
        <w:rPr>
          <w:b w:val="0"/>
          <w:u w:val="single"/>
          <w:lang w:val="fr-BE"/>
        </w:rPr>
        <w:t xml:space="preserve">Répartition des activités selon les modalités d’apprentissage : </w:t>
      </w:r>
      <w:r w:rsidR="00E4413C">
        <w:rPr>
          <w:noProof/>
        </w:rPr>
        <w:drawing>
          <wp:inline distT="0" distB="0" distL="0" distR="0" wp14:anchorId="520C9DB2" wp14:editId="490AA741">
            <wp:extent cx="2203200" cy="2314800"/>
            <wp:effectExtent l="0" t="0" r="0" b="0"/>
            <wp:docPr id="9" name="Char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2AB7D9" w14:textId="282BB36D" w:rsidR="005D65B4" w:rsidRPr="00210EE4" w:rsidRDefault="005D65B4" w:rsidP="00E4413C">
      <w:pPr>
        <w:pStyle w:val="Titre2"/>
        <w:spacing w:after="120"/>
        <w:ind w:left="572"/>
        <w:rPr>
          <w:b w:val="0"/>
          <w:u w:val="single"/>
          <w:lang w:val="fr-BE"/>
        </w:rPr>
      </w:pPr>
    </w:p>
    <w:p w14:paraId="6E229402" w14:textId="3F94EFE3" w:rsidR="00E4413C" w:rsidRPr="00E4413C" w:rsidRDefault="00E4413C" w:rsidP="00E4413C">
      <w:pPr>
        <w:rPr>
          <w:lang w:val="fr-BE"/>
        </w:rPr>
      </w:pPr>
    </w:p>
    <w:p w14:paraId="4FC3A551" w14:textId="1FA9E3B4" w:rsidR="00E4413C" w:rsidRPr="00E4413C" w:rsidRDefault="00E4413C" w:rsidP="00E4413C">
      <w:pPr>
        <w:rPr>
          <w:lang w:val="fr-BE"/>
        </w:rPr>
      </w:pPr>
    </w:p>
    <w:p w14:paraId="53912A9C" w14:textId="031C81AF" w:rsidR="00E4413C" w:rsidRPr="00E4413C" w:rsidRDefault="00E4413C" w:rsidP="00E4413C">
      <w:pPr>
        <w:rPr>
          <w:lang w:val="fr-BE"/>
        </w:rPr>
      </w:pPr>
    </w:p>
    <w:p w14:paraId="77A7D656" w14:textId="7CD6912F" w:rsidR="00E4413C" w:rsidRPr="00E4413C" w:rsidRDefault="00E4413C" w:rsidP="00E4413C">
      <w:pPr>
        <w:rPr>
          <w:lang w:val="fr-BE"/>
        </w:rPr>
      </w:pPr>
    </w:p>
    <w:p w14:paraId="4E8CB73A" w14:textId="075E0F5B" w:rsidR="00E4413C" w:rsidRPr="00E4413C" w:rsidRDefault="00E4413C" w:rsidP="00E4413C">
      <w:pPr>
        <w:rPr>
          <w:lang w:val="fr-BE"/>
        </w:rPr>
      </w:pPr>
    </w:p>
    <w:p w14:paraId="3E7FBD06" w14:textId="77777777" w:rsidR="00E4413C" w:rsidRPr="00E4413C" w:rsidRDefault="00E4413C" w:rsidP="00E4413C">
      <w:pPr>
        <w:rPr>
          <w:lang w:val="fr-BE"/>
        </w:rPr>
      </w:pPr>
    </w:p>
    <w:p w14:paraId="70CC65E9" w14:textId="77777777" w:rsidR="00E4413C" w:rsidRPr="00E4413C" w:rsidRDefault="00E4413C" w:rsidP="00E4413C">
      <w:pPr>
        <w:rPr>
          <w:lang w:val="fr-BE"/>
        </w:rPr>
      </w:pPr>
    </w:p>
    <w:p w14:paraId="1DE9B3B4" w14:textId="77777777" w:rsidR="00E4413C" w:rsidRDefault="00E4413C" w:rsidP="00E4413C">
      <w:pPr>
        <w:rPr>
          <w:lang w:val="fr-BE"/>
        </w:rPr>
      </w:pPr>
    </w:p>
    <w:p w14:paraId="0577B3D2" w14:textId="094E5A45" w:rsidR="00E4413C" w:rsidRPr="00E4413C" w:rsidRDefault="00E4413C" w:rsidP="00E4413C">
      <w:pPr>
        <w:rPr>
          <w:lang w:val="fr-BE"/>
        </w:rPr>
        <w:sectPr w:rsidR="00E4413C" w:rsidRPr="00E4413C" w:rsidSect="00E4413C">
          <w:footerReference w:type="even" r:id="rId18"/>
          <w:footerReference w:type="default" r:id="rId19"/>
          <w:pgSz w:w="11905" w:h="16837"/>
          <w:pgMar w:top="1134" w:right="1304" w:bottom="1134" w:left="1304" w:header="737" w:footer="418" w:gutter="0"/>
          <w:pgNumType w:start="0"/>
          <w:cols w:space="720"/>
          <w:titlePg/>
          <w:docGrid w:linePitch="326"/>
        </w:sectPr>
      </w:pPr>
    </w:p>
    <w:p w14:paraId="51764291" w14:textId="445ED755" w:rsidR="000D0675" w:rsidRPr="004D24C1" w:rsidRDefault="000D0675" w:rsidP="004D24C1">
      <w:pPr>
        <w:spacing w:after="0"/>
        <w:jc w:val="center"/>
        <w:rPr>
          <w:b/>
          <w:sz w:val="28"/>
          <w:szCs w:val="28"/>
          <w:lang w:val="fr-BE"/>
        </w:rPr>
      </w:pPr>
      <w:r w:rsidRPr="004D24C1">
        <w:rPr>
          <w:b/>
          <w:sz w:val="28"/>
          <w:szCs w:val="28"/>
          <w:lang w:val="fr-BE"/>
        </w:rPr>
        <w:lastRenderedPageBreak/>
        <w:t>Séquence d’apprentissage</w:t>
      </w:r>
    </w:p>
    <w:p w14:paraId="40BE9269" w14:textId="77777777" w:rsidR="000D0675" w:rsidRDefault="000D0675" w:rsidP="000E3B24">
      <w:pPr>
        <w:spacing w:after="0"/>
        <w:rPr>
          <w:lang w:val="fr-BE"/>
        </w:rPr>
      </w:pPr>
    </w:p>
    <w:p w14:paraId="61B7DF00" w14:textId="77777777" w:rsidR="00E37D17" w:rsidRDefault="00E37D17" w:rsidP="00E37D17"/>
    <w:tbl>
      <w:tblPr>
        <w:tblStyle w:val="Grilledutableau"/>
        <w:tblpPr w:leftFromText="141" w:rightFromText="141" w:vertAnchor="text" w:horzAnchor="page" w:tblpX="12144" w:tblpY="6"/>
        <w:tblW w:w="0" w:type="auto"/>
        <w:tblLook w:val="04A0" w:firstRow="1" w:lastRow="0" w:firstColumn="1" w:lastColumn="0" w:noHBand="0" w:noVBand="1"/>
      </w:tblPr>
      <w:tblGrid>
        <w:gridCol w:w="2661"/>
      </w:tblGrid>
      <w:tr w:rsidR="00E37D17" w14:paraId="323FA812" w14:textId="77777777" w:rsidTr="004F5D74">
        <w:tc>
          <w:tcPr>
            <w:tcW w:w="2661" w:type="dxa"/>
          </w:tcPr>
          <w:p w14:paraId="65F2E4C8" w14:textId="36A277FB" w:rsidR="00E37D17" w:rsidRDefault="00E4413C" w:rsidP="004F5D74">
            <w:r>
              <w:t>1</w:t>
            </w:r>
            <w:r w:rsidR="00E37D17">
              <w:t>0 minutes</w:t>
            </w:r>
          </w:p>
        </w:tc>
      </w:tr>
    </w:tbl>
    <w:p w14:paraId="4F1F8518" w14:textId="05819E2B" w:rsidR="00E37D17" w:rsidRDefault="00F61D96" w:rsidP="00F61D96">
      <w:pPr>
        <w:pStyle w:val="Paragraphedeliste"/>
        <w:numPr>
          <w:ilvl w:val="0"/>
          <w:numId w:val="9"/>
        </w:numPr>
      </w:pPr>
      <w:r w:rsidRPr="00F61D96">
        <w:rPr>
          <w:b/>
        </w:rPr>
        <w:t>P</w:t>
      </w:r>
      <w:r w:rsidR="00E37D17" w:rsidRPr="00F61D96">
        <w:rPr>
          <w:b/>
        </w:rPr>
        <w:t>artie 1</w:t>
      </w:r>
      <w:r>
        <w:rPr>
          <w:b/>
        </w:rPr>
        <w:t xml:space="preserve">     </w:t>
      </w:r>
      <w:r w:rsidR="00E37D17">
        <w:tab/>
      </w:r>
      <w:r w:rsidR="00E37D17">
        <w:tab/>
      </w:r>
      <w:r w:rsidR="00E37D17">
        <w:tab/>
      </w:r>
      <w:r w:rsidR="00E37D17">
        <w:tab/>
        <w:t>TEMPS</w:t>
      </w:r>
      <w:r>
        <w:t xml:space="preserve"> estimé : </w:t>
      </w:r>
    </w:p>
    <w:p w14:paraId="0741B94C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E37D17" w14:paraId="7A43D99C" w14:textId="77777777" w:rsidTr="004F5D74">
        <w:tc>
          <w:tcPr>
            <w:tcW w:w="13996" w:type="dxa"/>
          </w:tcPr>
          <w:p w14:paraId="44DA0021" w14:textId="16330CB5" w:rsidR="00E37D17" w:rsidRPr="00E4413C" w:rsidRDefault="00E4413C" w:rsidP="00E4413C">
            <w:pPr>
              <w:pStyle w:val="Titre3"/>
              <w:outlineLvl w:val="2"/>
              <w:rPr>
                <w:lang w:val="fr-BE"/>
              </w:rPr>
            </w:pPr>
            <w:bookmarkStart w:id="3" w:name="_Toc6"/>
            <w:r w:rsidRPr="005707F2">
              <w:rPr>
                <w:lang w:val="fr-BE"/>
              </w:rPr>
              <w:t>Introduction au concept de primitive, lien avec les fonctions dérivées.</w:t>
            </w:r>
            <w:bookmarkEnd w:id="3"/>
          </w:p>
        </w:tc>
      </w:tr>
    </w:tbl>
    <w:p w14:paraId="18003DE5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E37D17" w:rsidRPr="00C10679" w14:paraId="5A15E3E2" w14:textId="77777777" w:rsidTr="004F5D74">
        <w:tc>
          <w:tcPr>
            <w:tcW w:w="2112" w:type="dxa"/>
            <w:shd w:val="clear" w:color="auto" w:fill="5DFFFF"/>
          </w:tcPr>
          <w:p w14:paraId="5C53365C" w14:textId="77777777" w:rsidR="00E37D17" w:rsidRDefault="00E37D17" w:rsidP="004F5D74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7F593BCA" w14:textId="634E58AD" w:rsidR="00E37D17" w:rsidRDefault="00E37D17" w:rsidP="004F5D74">
            <w:r w:rsidRPr="00C10679">
              <w:rPr>
                <w:noProof/>
              </w:rPr>
              <w:drawing>
                <wp:inline distT="0" distB="0" distL="0" distR="0" wp14:anchorId="5CE64445" wp14:editId="08D5E7D5">
                  <wp:extent cx="292100" cy="3302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4413C">
              <w:t>5</w:t>
            </w:r>
            <w:r>
              <w:t xml:space="preserve"> minutes </w:t>
            </w:r>
          </w:p>
        </w:tc>
        <w:tc>
          <w:tcPr>
            <w:tcW w:w="1986" w:type="dxa"/>
          </w:tcPr>
          <w:p w14:paraId="1D57A274" w14:textId="77777777" w:rsidR="00E37D17" w:rsidRDefault="00E37D17" w:rsidP="004F5D74">
            <w:r w:rsidRPr="00C10679">
              <w:rPr>
                <w:noProof/>
              </w:rPr>
              <w:drawing>
                <wp:inline distT="0" distB="0" distL="0" distR="0" wp14:anchorId="112B84EA" wp14:editId="4D96B0C4">
                  <wp:extent cx="317500" cy="2921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</w:t>
            </w:r>
          </w:p>
        </w:tc>
        <w:tc>
          <w:tcPr>
            <w:tcW w:w="2016" w:type="dxa"/>
          </w:tcPr>
          <w:p w14:paraId="46000F89" w14:textId="77777777" w:rsidR="00E37D17" w:rsidRDefault="00E37D17" w:rsidP="004F5D74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29082C0A" wp14:editId="398E577F">
                  <wp:extent cx="406400" cy="3048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0B60DAFB" w14:textId="77777777" w:rsidR="00E37D17" w:rsidRDefault="00E37D17" w:rsidP="004F5D74">
            <w:r w:rsidRPr="00C10679">
              <w:rPr>
                <w:noProof/>
              </w:rPr>
              <w:drawing>
                <wp:inline distT="0" distB="0" distL="0" distR="0" wp14:anchorId="24BF7124" wp14:editId="5F6428ED">
                  <wp:extent cx="430761" cy="327378"/>
                  <wp:effectExtent l="0" t="0" r="1270" b="317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6" cy="3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1DBD8B5A" w14:textId="77777777" w:rsidR="00E37D17" w:rsidRDefault="00E37D17" w:rsidP="004F5D74">
            <w:r w:rsidRPr="00C10679">
              <w:rPr>
                <w:noProof/>
              </w:rPr>
              <w:drawing>
                <wp:inline distT="0" distB="0" distL="0" distR="0" wp14:anchorId="2082E471" wp14:editId="58827C72">
                  <wp:extent cx="406400" cy="3048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0B97D011" w14:textId="58C1455B" w:rsidR="00E37D17" w:rsidRPr="00C10679" w:rsidRDefault="00E37D17" w:rsidP="004F5D74">
            <w:r w:rsidRPr="00C10679">
              <w:rPr>
                <w:noProof/>
              </w:rPr>
              <w:drawing>
                <wp:inline distT="0" distB="0" distL="0" distR="0" wp14:anchorId="20ED0080" wp14:editId="3F38F53C">
                  <wp:extent cx="279400" cy="2794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4413C">
              <w:t>1</w:t>
            </w:r>
          </w:p>
        </w:tc>
      </w:tr>
    </w:tbl>
    <w:p w14:paraId="14D4286D" w14:textId="77777777" w:rsidR="00E37D17" w:rsidRDefault="00E37D17" w:rsidP="00E37D17"/>
    <w:p w14:paraId="700CDAEF" w14:textId="77777777" w:rsidR="00E4413C" w:rsidRPr="005707F2" w:rsidRDefault="00E4413C" w:rsidP="00E4413C">
      <w:pPr>
        <w:rPr>
          <w:lang w:val="fr-BE"/>
        </w:rPr>
      </w:pPr>
      <w:r w:rsidRPr="005707F2">
        <w:rPr>
          <w:lang w:val="fr-BE"/>
        </w:rPr>
        <w:t xml:space="preserve">Lis ce document d'introduction au concept d'opérations réciproques. </w:t>
      </w:r>
      <w:r w:rsidRPr="005707F2">
        <w:rPr>
          <w:lang w:val="fr-BE"/>
        </w:rPr>
        <w:br/>
        <w:t xml:space="preserve">Rédige ensuite une explication avec tes mots </w:t>
      </w:r>
      <w:r>
        <w:rPr>
          <w:lang w:val="fr-BE"/>
        </w:rPr>
        <w:t xml:space="preserve">de </w:t>
      </w:r>
      <w:r w:rsidRPr="005707F2">
        <w:rPr>
          <w:lang w:val="fr-BE"/>
        </w:rPr>
        <w:t>ce que tu as compris du lien entre la dérivation et la recherche de primitives.</w:t>
      </w:r>
    </w:p>
    <w:p w14:paraId="3837EF52" w14:textId="77777777" w:rsidR="00E4413C" w:rsidRDefault="00E4413C" w:rsidP="00E4413C">
      <w:pPr>
        <w:pStyle w:val="Titre4"/>
      </w:pPr>
      <w:r>
        <w:t>Liens:</w:t>
      </w:r>
    </w:p>
    <w:p w14:paraId="54E4F73A" w14:textId="77777777" w:rsidR="00E4413C" w:rsidRPr="005707F2" w:rsidRDefault="00303CEC" w:rsidP="00E4413C">
      <w:pPr>
        <w:rPr>
          <w:color w:val="4F81BD" w:themeColor="accent1"/>
        </w:rPr>
      </w:pPr>
      <w:hyperlink r:id="rId26" w:history="1">
        <w:r w:rsidR="00E4413C" w:rsidRPr="005707F2">
          <w:rPr>
            <w:color w:val="4F81BD" w:themeColor="accent1"/>
          </w:rPr>
          <w:t xml:space="preserve">Introduction 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E4413C" w:rsidRPr="00C10679" w14:paraId="64136031" w14:textId="77777777" w:rsidTr="00BE78FA">
        <w:tc>
          <w:tcPr>
            <w:tcW w:w="2112" w:type="dxa"/>
            <w:shd w:val="clear" w:color="auto" w:fill="5DFFFF"/>
          </w:tcPr>
          <w:p w14:paraId="54D3E633" w14:textId="77777777" w:rsidR="00E4413C" w:rsidRDefault="00E4413C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6033028D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565E2E7C" wp14:editId="762A4075">
                  <wp:extent cx="292100" cy="3302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5 minutes </w:t>
            </w:r>
          </w:p>
        </w:tc>
        <w:tc>
          <w:tcPr>
            <w:tcW w:w="1986" w:type="dxa"/>
          </w:tcPr>
          <w:p w14:paraId="1FF5B4C4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4DF7BA8B" wp14:editId="33BC5205">
                  <wp:extent cx="317500" cy="2921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</w:t>
            </w:r>
          </w:p>
        </w:tc>
        <w:tc>
          <w:tcPr>
            <w:tcW w:w="2016" w:type="dxa"/>
          </w:tcPr>
          <w:p w14:paraId="30247901" w14:textId="77777777" w:rsidR="00E4413C" w:rsidRDefault="00E4413C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5AA35664" wp14:editId="47362C98">
                  <wp:extent cx="406400" cy="30480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0242DEE1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04599D23" wp14:editId="7CEDF9FD">
                  <wp:extent cx="430761" cy="327378"/>
                  <wp:effectExtent l="0" t="0" r="1270" b="317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6" cy="3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A6D041A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509C5A8B" wp14:editId="194A5540">
                  <wp:extent cx="406400" cy="3048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2343334A" w14:textId="77777777" w:rsidR="00E4413C" w:rsidRPr="00C10679" w:rsidRDefault="00E4413C" w:rsidP="00BE78FA">
            <w:r w:rsidRPr="00C10679">
              <w:rPr>
                <w:noProof/>
              </w:rPr>
              <w:drawing>
                <wp:inline distT="0" distB="0" distL="0" distR="0" wp14:anchorId="53B5280E" wp14:editId="67CE7694">
                  <wp:extent cx="279400" cy="2794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2</w:t>
            </w:r>
          </w:p>
        </w:tc>
      </w:tr>
    </w:tbl>
    <w:p w14:paraId="46C906FB" w14:textId="77777777" w:rsidR="00E4413C" w:rsidRPr="005B0FCF" w:rsidRDefault="00E4413C" w:rsidP="00E4413C">
      <w:pPr>
        <w:rPr>
          <w:lang w:val="fr-BE"/>
        </w:rPr>
      </w:pPr>
      <w:r w:rsidRPr="005707F2">
        <w:rPr>
          <w:lang w:val="fr-BE"/>
        </w:rPr>
        <w:t xml:space="preserve">Comme tu l'as lu dans l'introduction, </w:t>
      </w:r>
      <w:proofErr w:type="spellStart"/>
      <w:r w:rsidRPr="005707F2">
        <w:rPr>
          <w:lang w:val="fr-BE"/>
        </w:rPr>
        <w:t>primitiver</w:t>
      </w:r>
      <w:proofErr w:type="spellEnd"/>
      <w:r w:rsidRPr="005707F2">
        <w:rPr>
          <w:lang w:val="fr-BE"/>
        </w:rPr>
        <w:t xml:space="preserve"> c'est l'opération inverse de dériver. </w:t>
      </w:r>
    </w:p>
    <w:p w14:paraId="291D9AE9" w14:textId="77777777" w:rsidR="00E4413C" w:rsidRPr="00D544E0" w:rsidRDefault="00E4413C" w:rsidP="00E4413C">
      <w:pPr>
        <w:spacing w:after="0"/>
        <w:textAlignment w:val="baseline"/>
        <w:rPr>
          <w:b/>
          <w:bCs/>
          <w:lang w:val="fr-BE"/>
        </w:rPr>
      </w:pPr>
      <w:r w:rsidRPr="00D544E0">
        <w:rPr>
          <w:b/>
          <w:bCs/>
          <w:lang w:val="fr-BE"/>
        </w:rPr>
        <w:t>Si F(x) est une primitive de f(x) alors F(x) + c   est aussi une primitive de f. </w:t>
      </w:r>
    </w:p>
    <w:p w14:paraId="6FCC9A4F" w14:textId="77777777" w:rsidR="00E4413C" w:rsidRPr="00D544E0" w:rsidRDefault="00E4413C" w:rsidP="00E4413C">
      <w:pPr>
        <w:spacing w:after="0"/>
        <w:textAlignment w:val="baseline"/>
        <w:rPr>
          <w:b/>
          <w:bCs/>
          <w:lang w:val="fr-BE"/>
        </w:rPr>
      </w:pPr>
      <w:r w:rsidRPr="00D544E0">
        <w:rPr>
          <w:b/>
          <w:bCs/>
          <w:lang w:val="fr-BE"/>
        </w:rPr>
        <w:t>L'ensemble des primitives d'une fonction est appelé intégrale indéfinie.</w:t>
      </w:r>
    </w:p>
    <w:p w14:paraId="1748B559" w14:textId="77777777" w:rsidR="00E4413C" w:rsidRDefault="00E4413C" w:rsidP="00E4413C">
      <w:pPr>
        <w:spacing w:after="0"/>
        <w:rPr>
          <w:lang w:val="fr-BE"/>
        </w:rPr>
      </w:pPr>
    </w:p>
    <w:p w14:paraId="5B61D97E" w14:textId="77777777" w:rsidR="00E4413C" w:rsidRPr="005707F2" w:rsidRDefault="00E4413C" w:rsidP="00E4413C">
      <w:pPr>
        <w:rPr>
          <w:lang w:val="fr-BE"/>
        </w:rPr>
      </w:pPr>
      <w:r w:rsidRPr="005707F2">
        <w:rPr>
          <w:lang w:val="fr-BE"/>
        </w:rPr>
        <w:t>Pour calculer des primitives, il va donc te falloir le tableau des dérivées sous les yeux. Si besoin, télécharge le fichier annexé.</w:t>
      </w:r>
    </w:p>
    <w:p w14:paraId="53E19F86" w14:textId="77777777" w:rsidR="00E4413C" w:rsidRDefault="00E4413C" w:rsidP="00E4413C">
      <w:pPr>
        <w:pStyle w:val="Titre4"/>
        <w:rPr>
          <w:lang w:val="fr-BE"/>
        </w:rPr>
      </w:pPr>
      <w:r>
        <w:rPr>
          <w:lang w:val="fr-BE"/>
        </w:rPr>
        <w:t>Liens :</w:t>
      </w:r>
    </w:p>
    <w:p w14:paraId="11B1AEF9" w14:textId="77777777" w:rsidR="00E4413C" w:rsidRPr="005B0FCF" w:rsidRDefault="00303CEC" w:rsidP="00E4413C">
      <w:pPr>
        <w:pStyle w:val="Titre4"/>
        <w:rPr>
          <w:i w:val="0"/>
          <w:iCs w:val="0"/>
          <w:color w:val="7AA3FF"/>
          <w:lang w:val="fr-BE"/>
        </w:rPr>
      </w:pPr>
      <w:hyperlink r:id="rId27" w:history="1">
        <w:r w:rsidR="00E4413C" w:rsidRPr="005B0FCF">
          <w:rPr>
            <w:rStyle w:val="Lienhypertexte"/>
            <w:i w:val="0"/>
            <w:iCs w:val="0"/>
          </w:rPr>
          <w:t>Lien vidéo</w:t>
        </w:r>
      </w:hyperlink>
    </w:p>
    <w:p w14:paraId="2A76AF8F" w14:textId="54CB90CD" w:rsidR="00E37D17" w:rsidRPr="00E4413C" w:rsidRDefault="00303CEC" w:rsidP="00E37D17">
      <w:pPr>
        <w:rPr>
          <w:color w:val="4F81BD" w:themeColor="accent1"/>
          <w:lang w:val="fr-BE"/>
        </w:rPr>
      </w:pPr>
      <w:hyperlink r:id="rId28" w:history="1">
        <w:r w:rsidR="00E4413C" w:rsidRPr="005707F2">
          <w:rPr>
            <w:color w:val="4F81BD" w:themeColor="accent1"/>
            <w:lang w:val="fr-BE"/>
          </w:rPr>
          <w:t>tableau des dérivées</w:t>
        </w:r>
      </w:hyperlink>
      <w:r w:rsidR="00E4413C" w:rsidRPr="00444371">
        <w:rPr>
          <w:color w:val="4F81BD" w:themeColor="accent1"/>
          <w:lang w:val="fr-BE"/>
        </w:rPr>
        <w:t xml:space="preserve"> </w:t>
      </w:r>
    </w:p>
    <w:p w14:paraId="2639BB52" w14:textId="77777777" w:rsidR="00E37D17" w:rsidRPr="007C0E01" w:rsidRDefault="00E37D17" w:rsidP="00E37D17">
      <w:pPr>
        <w:rPr>
          <w:u w:val="single"/>
        </w:rPr>
      </w:pPr>
    </w:p>
    <w:p w14:paraId="52F8BD65" w14:textId="17C3FCF2" w:rsidR="00E37D17" w:rsidRDefault="00E37D17" w:rsidP="00E37D1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24C442" wp14:editId="2889DA11">
                <wp:simplePos x="0" y="0"/>
                <wp:positionH relativeFrom="column">
                  <wp:posOffset>195226</wp:posOffset>
                </wp:positionH>
                <wp:positionV relativeFrom="paragraph">
                  <wp:posOffset>48895</wp:posOffset>
                </wp:positionV>
                <wp:extent cx="8466667" cy="22578"/>
                <wp:effectExtent l="0" t="0" r="17145" b="158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667" cy="22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5F47" id="Connecteur droit 73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3.85pt" to="68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" strokecolor="black [3213]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2249" w:tblpY="-33"/>
        <w:tblW w:w="0" w:type="auto"/>
        <w:tblLook w:val="04A0" w:firstRow="1" w:lastRow="0" w:firstColumn="1" w:lastColumn="0" w:noHBand="0" w:noVBand="1"/>
      </w:tblPr>
      <w:tblGrid>
        <w:gridCol w:w="2661"/>
      </w:tblGrid>
      <w:tr w:rsidR="00E37D17" w14:paraId="6AF5DCA2" w14:textId="77777777" w:rsidTr="004F5D74">
        <w:tc>
          <w:tcPr>
            <w:tcW w:w="2661" w:type="dxa"/>
          </w:tcPr>
          <w:p w14:paraId="2B86BC63" w14:textId="5A1B294A" w:rsidR="00E37D17" w:rsidRDefault="00E4413C" w:rsidP="004F5D74">
            <w:r>
              <w:lastRenderedPageBreak/>
              <w:t>15 minutes</w:t>
            </w:r>
          </w:p>
        </w:tc>
      </w:tr>
    </w:tbl>
    <w:p w14:paraId="5963AA05" w14:textId="0CAED7CB" w:rsidR="00F61D96" w:rsidRDefault="00F61D96" w:rsidP="00F61D96">
      <w:pPr>
        <w:pStyle w:val="Paragraphedeliste"/>
        <w:numPr>
          <w:ilvl w:val="0"/>
          <w:numId w:val="9"/>
        </w:numPr>
      </w:pPr>
      <w:r w:rsidRPr="00F61D96">
        <w:rPr>
          <w:b/>
        </w:rPr>
        <w:t xml:space="preserve">Partie </w:t>
      </w:r>
      <w:r>
        <w:rPr>
          <w:b/>
        </w:rPr>
        <w:t xml:space="preserve">2     </w:t>
      </w:r>
      <w:r>
        <w:tab/>
      </w:r>
      <w:r>
        <w:tab/>
      </w:r>
      <w:r>
        <w:tab/>
      </w:r>
      <w:r>
        <w:tab/>
        <w:t xml:space="preserve">TEMPS estimé : </w:t>
      </w:r>
    </w:p>
    <w:p w14:paraId="70818216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E37D17" w14:paraId="03517DCB" w14:textId="77777777" w:rsidTr="004F5D74">
        <w:tc>
          <w:tcPr>
            <w:tcW w:w="13996" w:type="dxa"/>
          </w:tcPr>
          <w:p w14:paraId="4AB7AC15" w14:textId="70890B73" w:rsidR="00E37D17" w:rsidRPr="00E4413C" w:rsidRDefault="00E4413C" w:rsidP="00E4413C">
            <w:pPr>
              <w:pStyle w:val="Titre3"/>
              <w:outlineLvl w:val="2"/>
              <w:rPr>
                <w:lang w:val="fr-BE"/>
              </w:rPr>
            </w:pPr>
            <w:bookmarkStart w:id="4" w:name="_Toc9"/>
            <w:r w:rsidRPr="005707F2">
              <w:rPr>
                <w:lang w:val="fr-BE"/>
              </w:rPr>
              <w:t>Calculer les primitives des fonctions connues.</w:t>
            </w:r>
            <w:bookmarkEnd w:id="4"/>
          </w:p>
        </w:tc>
      </w:tr>
    </w:tbl>
    <w:p w14:paraId="68539841" w14:textId="5489221A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E4413C" w:rsidRPr="00C10679" w14:paraId="414F974C" w14:textId="77777777" w:rsidTr="00E4413C">
        <w:tc>
          <w:tcPr>
            <w:tcW w:w="2112" w:type="dxa"/>
            <w:shd w:val="clear" w:color="auto" w:fill="D883FF"/>
          </w:tcPr>
          <w:p w14:paraId="32092254" w14:textId="77777777" w:rsidR="00E4413C" w:rsidRDefault="00E4413C" w:rsidP="00BE78FA">
            <w:r>
              <w:t>Collaboration</w:t>
            </w:r>
          </w:p>
        </w:tc>
        <w:tc>
          <w:tcPr>
            <w:tcW w:w="1977" w:type="dxa"/>
          </w:tcPr>
          <w:p w14:paraId="2376B8F9" w14:textId="3B424B1E" w:rsidR="00E4413C" w:rsidRDefault="00E4413C" w:rsidP="00BE78FA">
            <w:pPr>
              <w:tabs>
                <w:tab w:val="right" w:pos="1761"/>
              </w:tabs>
            </w:pPr>
            <w:r w:rsidRPr="00C10679">
              <w:rPr>
                <w:noProof/>
              </w:rPr>
              <w:drawing>
                <wp:inline distT="0" distB="0" distL="0" distR="0" wp14:anchorId="256C25CA" wp14:editId="40F26E6E">
                  <wp:extent cx="292100" cy="33020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15 minutes </w:t>
            </w:r>
          </w:p>
        </w:tc>
        <w:tc>
          <w:tcPr>
            <w:tcW w:w="1986" w:type="dxa"/>
          </w:tcPr>
          <w:p w14:paraId="1CA2F4BD" w14:textId="70CF80E2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2F8346B5" wp14:editId="5A3C51F0">
                  <wp:extent cx="317500" cy="29210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</w:t>
            </w:r>
          </w:p>
        </w:tc>
        <w:tc>
          <w:tcPr>
            <w:tcW w:w="2016" w:type="dxa"/>
          </w:tcPr>
          <w:p w14:paraId="3293A6B1" w14:textId="77777777" w:rsidR="00E4413C" w:rsidRDefault="00E4413C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57204944" wp14:editId="0CA790D2">
                  <wp:extent cx="406400" cy="30480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656E9855" w14:textId="77777777" w:rsidR="00E4413C" w:rsidRDefault="00E4413C" w:rsidP="00BE78FA">
            <w:r w:rsidRPr="00C10679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36B76F9" wp14:editId="1CBFE828">
                  <wp:simplePos x="0" y="0"/>
                  <wp:positionH relativeFrom="column">
                    <wp:posOffset>190006</wp:posOffset>
                  </wp:positionH>
                  <wp:positionV relativeFrom="paragraph">
                    <wp:posOffset>88265</wp:posOffset>
                  </wp:positionV>
                  <wp:extent cx="315595" cy="251536"/>
                  <wp:effectExtent l="0" t="0" r="1905" b="254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ED6F262" w14:textId="53437FC1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5F88DE9C" wp14:editId="20D0FC29">
                  <wp:extent cx="393700" cy="35560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771D7CF4" w14:textId="1C1C7812" w:rsidR="00E4413C" w:rsidRPr="00C10679" w:rsidRDefault="00E4413C" w:rsidP="00BE78FA">
            <w:r w:rsidRPr="00C10679">
              <w:rPr>
                <w:noProof/>
              </w:rPr>
              <w:drawing>
                <wp:inline distT="0" distB="0" distL="0" distR="0" wp14:anchorId="4C2A5E19" wp14:editId="1068BF73">
                  <wp:extent cx="279400" cy="2794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</w:tbl>
    <w:p w14:paraId="2BEE2BDE" w14:textId="27AD88B4" w:rsidR="00E4413C" w:rsidRDefault="00E4413C" w:rsidP="00E37D17"/>
    <w:p w14:paraId="07A7F2A6" w14:textId="77777777" w:rsidR="00E4413C" w:rsidRPr="005707F2" w:rsidRDefault="00E4413C" w:rsidP="00E4413C">
      <w:pPr>
        <w:rPr>
          <w:lang w:val="fr-BE"/>
        </w:rPr>
      </w:pPr>
      <w:r w:rsidRPr="005707F2">
        <w:rPr>
          <w:lang w:val="fr-BE"/>
        </w:rPr>
        <w:t xml:space="preserve">Avec un ou deux condisciples, remplis le tableau des primitives en utilisant ton tableau des fonctions dérivées. </w:t>
      </w:r>
      <w:r w:rsidRPr="005707F2">
        <w:rPr>
          <w:lang w:val="fr-BE"/>
        </w:rPr>
        <w:br/>
        <w:t xml:space="preserve">Dans le groupe de 3, chaque élève réalise une vidéo sur </w:t>
      </w:r>
      <w:proofErr w:type="spellStart"/>
      <w:r w:rsidRPr="005707F2">
        <w:rPr>
          <w:lang w:val="fr-BE"/>
        </w:rPr>
        <w:t>Flipgrid</w:t>
      </w:r>
      <w:proofErr w:type="spellEnd"/>
      <w:r w:rsidRPr="005707F2">
        <w:rPr>
          <w:lang w:val="fr-BE"/>
        </w:rPr>
        <w:t xml:space="preserve"> pour expliquer la(ou les) primitives qu'il a trouvées. </w:t>
      </w:r>
      <w:r w:rsidRPr="005707F2">
        <w:rPr>
          <w:lang w:val="fr-BE"/>
        </w:rPr>
        <w:br/>
      </w:r>
      <w:proofErr w:type="spellStart"/>
      <w:r>
        <w:rPr>
          <w:lang w:val="fr-BE"/>
        </w:rPr>
        <w:t>Flipgrid</w:t>
      </w:r>
      <w:proofErr w:type="spellEnd"/>
      <w:r>
        <w:rPr>
          <w:lang w:val="fr-BE"/>
        </w:rPr>
        <w:t xml:space="preserve"> est une application sécurisée qui va te permettre de créer une réponse sous forme de vidéo, </w:t>
      </w:r>
      <w:r w:rsidRPr="005707F2">
        <w:rPr>
          <w:lang w:val="fr-BE"/>
        </w:rPr>
        <w:t>le lien est dans les documents joints.</w:t>
      </w:r>
      <w:r w:rsidRPr="005707F2">
        <w:rPr>
          <w:lang w:val="fr-BE"/>
        </w:rPr>
        <w:br/>
      </w:r>
      <w:r>
        <w:rPr>
          <w:lang w:val="fr-BE"/>
        </w:rPr>
        <w:t>Tu peux t’inscrire comme invité (lien bleu dans le cadre en dessous du cadre qui s’ouvrira une fois que tu auras cliqué sur le lien ci-dessous)</w:t>
      </w:r>
      <w:r w:rsidRPr="005707F2">
        <w:rPr>
          <w:lang w:val="fr-BE"/>
        </w:rPr>
        <w:t>, voici le code : 111abcA* .</w:t>
      </w:r>
    </w:p>
    <w:p w14:paraId="51146C65" w14:textId="77777777" w:rsidR="00E4413C" w:rsidRPr="005707F2" w:rsidRDefault="00E4413C" w:rsidP="00E4413C">
      <w:pPr>
        <w:pStyle w:val="Titre4"/>
        <w:rPr>
          <w:lang w:val="fr-BE"/>
        </w:rPr>
      </w:pPr>
      <w:r>
        <w:rPr>
          <w:lang w:val="fr-BE"/>
        </w:rPr>
        <w:t>Liens :</w:t>
      </w:r>
    </w:p>
    <w:p w14:paraId="178F5156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0" w:history="1">
        <w:r w:rsidR="00E4413C" w:rsidRPr="005707F2">
          <w:rPr>
            <w:color w:val="4F81BD" w:themeColor="accent1"/>
            <w:lang w:val="fr-BE"/>
          </w:rPr>
          <w:t>Tableau des primitives</w:t>
        </w:r>
      </w:hyperlink>
    </w:p>
    <w:p w14:paraId="70300045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1" w:history="1">
        <w:r w:rsidR="00E4413C" w:rsidRPr="005707F2">
          <w:rPr>
            <w:color w:val="4F81BD" w:themeColor="accent1"/>
            <w:lang w:val="fr-BE"/>
          </w:rPr>
          <w:t xml:space="preserve">lien </w:t>
        </w:r>
        <w:proofErr w:type="spellStart"/>
        <w:r w:rsidR="00E4413C" w:rsidRPr="005707F2">
          <w:rPr>
            <w:color w:val="4F81BD" w:themeColor="accent1"/>
            <w:lang w:val="fr-BE"/>
          </w:rPr>
          <w:t>flipgrid</w:t>
        </w:r>
        <w:proofErr w:type="spellEnd"/>
      </w:hyperlink>
    </w:p>
    <w:p w14:paraId="6A04E8B4" w14:textId="77777777" w:rsidR="00E37D17" w:rsidRDefault="00E37D17" w:rsidP="00E37D1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F7998" wp14:editId="746897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466667" cy="22578"/>
                <wp:effectExtent l="0" t="0" r="17145" b="1587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667" cy="22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7C77" id="Connecteur droit 7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66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" strokecolor="black [3213]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2267" w:tblpY="278"/>
        <w:tblW w:w="0" w:type="auto"/>
        <w:tblLook w:val="04A0" w:firstRow="1" w:lastRow="0" w:firstColumn="1" w:lastColumn="0" w:noHBand="0" w:noVBand="1"/>
      </w:tblPr>
      <w:tblGrid>
        <w:gridCol w:w="2661"/>
      </w:tblGrid>
      <w:tr w:rsidR="00E37D17" w14:paraId="5A73F067" w14:textId="77777777" w:rsidTr="004F5D74">
        <w:tc>
          <w:tcPr>
            <w:tcW w:w="2661" w:type="dxa"/>
          </w:tcPr>
          <w:p w14:paraId="5960323B" w14:textId="4B9B16BC" w:rsidR="00E37D17" w:rsidRDefault="00E4413C" w:rsidP="004F5D74">
            <w:r>
              <w:t>25 minutes</w:t>
            </w:r>
          </w:p>
        </w:tc>
      </w:tr>
    </w:tbl>
    <w:p w14:paraId="2CDA79A2" w14:textId="77777777" w:rsidR="00E37D17" w:rsidRDefault="00E37D17" w:rsidP="00E37D17"/>
    <w:p w14:paraId="75ADCCD5" w14:textId="0ACFDA43" w:rsidR="00F61D96" w:rsidRDefault="00F61D96" w:rsidP="00F61D96">
      <w:pPr>
        <w:pStyle w:val="Paragraphedeliste"/>
        <w:numPr>
          <w:ilvl w:val="0"/>
          <w:numId w:val="9"/>
        </w:numPr>
      </w:pPr>
      <w:r w:rsidRPr="00F61D96">
        <w:rPr>
          <w:b/>
        </w:rPr>
        <w:t xml:space="preserve">Partie </w:t>
      </w:r>
      <w:r>
        <w:rPr>
          <w:b/>
        </w:rPr>
        <w:t xml:space="preserve">3     </w:t>
      </w:r>
      <w:r>
        <w:tab/>
      </w:r>
      <w:r>
        <w:tab/>
      </w:r>
      <w:r>
        <w:tab/>
      </w:r>
      <w:r>
        <w:tab/>
        <w:t xml:space="preserve">TEMPS estimé : </w:t>
      </w:r>
    </w:p>
    <w:p w14:paraId="7F10BAE6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E37D17" w14:paraId="0E604077" w14:textId="77777777" w:rsidTr="004F5D74">
        <w:tc>
          <w:tcPr>
            <w:tcW w:w="13996" w:type="dxa"/>
          </w:tcPr>
          <w:p w14:paraId="6B85FDA3" w14:textId="7439B5D7" w:rsidR="00E37D17" w:rsidRPr="00E4413C" w:rsidRDefault="00E4413C" w:rsidP="00E4413C">
            <w:pPr>
              <w:pStyle w:val="Titre3"/>
              <w:outlineLvl w:val="2"/>
              <w:rPr>
                <w:lang w:val="fr-BE"/>
              </w:rPr>
            </w:pPr>
            <w:bookmarkStart w:id="5" w:name="_Toc11"/>
            <w:r w:rsidRPr="005707F2">
              <w:rPr>
                <w:lang w:val="fr-BE"/>
              </w:rPr>
              <w:t>Calculer des primitives immédiates pour des fonctions puissances.</w:t>
            </w:r>
            <w:bookmarkEnd w:id="5"/>
          </w:p>
        </w:tc>
      </w:tr>
    </w:tbl>
    <w:p w14:paraId="1D95DE96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E4413C" w:rsidRPr="00C10679" w14:paraId="4D09A95D" w14:textId="77777777" w:rsidTr="00BE78FA">
        <w:tc>
          <w:tcPr>
            <w:tcW w:w="2112" w:type="dxa"/>
            <w:shd w:val="clear" w:color="auto" w:fill="5DFFFF"/>
          </w:tcPr>
          <w:p w14:paraId="67D8B3E3" w14:textId="77777777" w:rsidR="00E4413C" w:rsidRDefault="00E4413C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7F7A0705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06B3227D" wp14:editId="213ED6C0">
                  <wp:extent cx="292100" cy="33020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5 minutes </w:t>
            </w:r>
          </w:p>
        </w:tc>
        <w:tc>
          <w:tcPr>
            <w:tcW w:w="1986" w:type="dxa"/>
          </w:tcPr>
          <w:p w14:paraId="076C38D1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02C14637" wp14:editId="4BAF63E0">
                  <wp:extent cx="317500" cy="29210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</w:t>
            </w:r>
          </w:p>
        </w:tc>
        <w:tc>
          <w:tcPr>
            <w:tcW w:w="2016" w:type="dxa"/>
          </w:tcPr>
          <w:p w14:paraId="5DCC4FEA" w14:textId="77777777" w:rsidR="00E4413C" w:rsidRDefault="00E4413C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2297758D" wp14:editId="27855F4B">
                  <wp:extent cx="406400" cy="304800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0222A15F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42A57525" wp14:editId="608BEF6C">
                  <wp:extent cx="430761" cy="327378"/>
                  <wp:effectExtent l="0" t="0" r="1270" b="317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6" cy="3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0595796E" w14:textId="77777777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736CDA0C" wp14:editId="31F5FA11">
                  <wp:extent cx="406400" cy="30480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5260221E" w14:textId="77777777" w:rsidR="00E4413C" w:rsidRPr="00C10679" w:rsidRDefault="00E4413C" w:rsidP="00BE78FA">
            <w:r w:rsidRPr="00C10679">
              <w:rPr>
                <w:noProof/>
              </w:rPr>
              <w:drawing>
                <wp:inline distT="0" distB="0" distL="0" distR="0" wp14:anchorId="448733D2" wp14:editId="11DBCA5F">
                  <wp:extent cx="279400" cy="27940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2</w:t>
            </w:r>
          </w:p>
        </w:tc>
      </w:tr>
    </w:tbl>
    <w:p w14:paraId="1988F3AA" w14:textId="37EF5223" w:rsidR="00E37D17" w:rsidRDefault="00E37D17" w:rsidP="00E37D17"/>
    <w:p w14:paraId="42B66A77" w14:textId="77777777" w:rsidR="00E4413C" w:rsidRPr="005707F2" w:rsidRDefault="00E4413C" w:rsidP="00E4413C">
      <w:pPr>
        <w:rPr>
          <w:lang w:val="fr-BE"/>
        </w:rPr>
      </w:pPr>
      <w:r w:rsidRPr="005707F2">
        <w:rPr>
          <w:lang w:val="fr-BE"/>
        </w:rPr>
        <w:lastRenderedPageBreak/>
        <w:t xml:space="preserve">Regarde la vidéo pour apprendre à calculer des primitives immédiates de fonctions puissances. </w:t>
      </w:r>
      <w:r w:rsidRPr="005707F2">
        <w:rPr>
          <w:lang w:val="fr-BE"/>
        </w:rPr>
        <w:br/>
        <w:t xml:space="preserve">Pour cela, tu vas devoir utiliser les écritures des radicaux et des fractions sous forme de puissances. </w:t>
      </w:r>
      <w:r>
        <w:rPr>
          <w:lang w:val="fr-BE"/>
        </w:rPr>
        <w:t>Si besoin, ouvre le lien vers la vidéo qui va te rappeler ces notations.</w:t>
      </w:r>
    </w:p>
    <w:p w14:paraId="6B1F2B5F" w14:textId="77777777" w:rsidR="00E4413C" w:rsidRPr="005707F2" w:rsidRDefault="00E4413C" w:rsidP="00E4413C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25CFDB0B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2" w:history="1">
        <w:r w:rsidR="00E4413C" w:rsidRPr="005707F2">
          <w:rPr>
            <w:color w:val="4F81BD" w:themeColor="accent1"/>
            <w:lang w:val="fr-BE"/>
          </w:rPr>
          <w:t>Primitives immédiates</w:t>
        </w:r>
      </w:hyperlink>
    </w:p>
    <w:p w14:paraId="3212EE78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3" w:history="1">
        <w:r w:rsidR="00E4413C" w:rsidRPr="005707F2">
          <w:rPr>
            <w:color w:val="4F81BD" w:themeColor="accent1"/>
            <w:lang w:val="fr-BE"/>
          </w:rPr>
          <w:t>Exposants fractionnaires et radicaux</w:t>
        </w:r>
      </w:hyperlink>
    </w:p>
    <w:p w14:paraId="732EE852" w14:textId="77777777" w:rsidR="00E4413C" w:rsidRPr="00E4413C" w:rsidRDefault="00E4413C" w:rsidP="00E37D17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12267" w:tblpY="292"/>
        <w:tblW w:w="0" w:type="auto"/>
        <w:tblLook w:val="04A0" w:firstRow="1" w:lastRow="0" w:firstColumn="1" w:lastColumn="0" w:noHBand="0" w:noVBand="1"/>
      </w:tblPr>
      <w:tblGrid>
        <w:gridCol w:w="2661"/>
      </w:tblGrid>
      <w:tr w:rsidR="00E37D17" w14:paraId="1B220A58" w14:textId="77777777" w:rsidTr="004F5D74">
        <w:tc>
          <w:tcPr>
            <w:tcW w:w="2661" w:type="dxa"/>
          </w:tcPr>
          <w:p w14:paraId="35F88C10" w14:textId="4C54E8F0" w:rsidR="00E37D17" w:rsidRDefault="00E4413C" w:rsidP="004F5D74">
            <w:r>
              <w:t>20 minutes</w:t>
            </w:r>
          </w:p>
        </w:tc>
      </w:tr>
    </w:tbl>
    <w:p w14:paraId="03F3A538" w14:textId="77777777" w:rsidR="00E37D17" w:rsidRDefault="00E37D17" w:rsidP="00E37D1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8DEC67" wp14:editId="3EB321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466667" cy="22578"/>
                <wp:effectExtent l="0" t="0" r="17145" b="1587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667" cy="22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5F5F" id="Connecteur droit 75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66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" strokecolor="black [3213]"/>
            </w:pict>
          </mc:Fallback>
        </mc:AlternateContent>
      </w:r>
    </w:p>
    <w:p w14:paraId="35160141" w14:textId="02F0777D" w:rsidR="00E37D17" w:rsidRDefault="00F61D96" w:rsidP="00E37D17">
      <w:pPr>
        <w:pStyle w:val="Paragraphedeliste"/>
        <w:numPr>
          <w:ilvl w:val="0"/>
          <w:numId w:val="9"/>
        </w:numPr>
      </w:pPr>
      <w:r w:rsidRPr="00F61D96">
        <w:rPr>
          <w:b/>
        </w:rPr>
        <w:t xml:space="preserve">Partie </w:t>
      </w:r>
      <w:r>
        <w:rPr>
          <w:b/>
        </w:rPr>
        <w:t xml:space="preserve">4     </w:t>
      </w:r>
      <w:r>
        <w:tab/>
      </w:r>
      <w:r>
        <w:tab/>
      </w:r>
      <w:r>
        <w:tab/>
      </w:r>
      <w:r>
        <w:tab/>
        <w:t xml:space="preserve">TEMPS estimé : </w:t>
      </w:r>
    </w:p>
    <w:p w14:paraId="283ADF06" w14:textId="77777777" w:rsidR="00E37D17" w:rsidRDefault="00E37D17" w:rsidP="00E37D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E37D17" w14:paraId="6AA907F2" w14:textId="77777777" w:rsidTr="004F5D74">
        <w:tc>
          <w:tcPr>
            <w:tcW w:w="13996" w:type="dxa"/>
          </w:tcPr>
          <w:p w14:paraId="6679D338" w14:textId="09BC8D86" w:rsidR="00E37D17" w:rsidRPr="00E4413C" w:rsidRDefault="00E4413C" w:rsidP="00E4413C">
            <w:pPr>
              <w:pStyle w:val="Titre3"/>
              <w:outlineLvl w:val="2"/>
              <w:rPr>
                <w:lang w:val="fr-BE"/>
              </w:rPr>
            </w:pPr>
            <w:bookmarkStart w:id="6" w:name="_Toc13"/>
            <w:r w:rsidRPr="005707F2">
              <w:rPr>
                <w:lang w:val="fr-BE"/>
              </w:rPr>
              <w:t>Exercices de calcul de primitives immédiates.</w:t>
            </w:r>
            <w:bookmarkEnd w:id="6"/>
          </w:p>
        </w:tc>
      </w:tr>
    </w:tbl>
    <w:p w14:paraId="71A2D1BC" w14:textId="586FD962" w:rsidR="00E37D17" w:rsidRDefault="00E37D17" w:rsidP="00E37D17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2521"/>
        <w:gridCol w:w="1517"/>
        <w:gridCol w:w="2009"/>
        <w:gridCol w:w="2126"/>
        <w:gridCol w:w="1985"/>
        <w:gridCol w:w="1843"/>
      </w:tblGrid>
      <w:tr w:rsidR="00E4413C" w14:paraId="1EEE991D" w14:textId="2D18E2FF" w:rsidTr="00E4413C">
        <w:tc>
          <w:tcPr>
            <w:tcW w:w="2018" w:type="dxa"/>
            <w:shd w:val="clear" w:color="auto" w:fill="D99594" w:themeFill="accent2" w:themeFillTint="99"/>
          </w:tcPr>
          <w:p w14:paraId="63AE6C43" w14:textId="77777777" w:rsidR="00E4413C" w:rsidRDefault="00E4413C" w:rsidP="00BE78FA">
            <w:r w:rsidRPr="000F1CE4">
              <w:rPr>
                <w:color w:val="000000" w:themeColor="text1"/>
              </w:rPr>
              <w:t>Entrainement</w:t>
            </w:r>
          </w:p>
        </w:tc>
        <w:tc>
          <w:tcPr>
            <w:tcW w:w="2521" w:type="dxa"/>
          </w:tcPr>
          <w:p w14:paraId="357C2FFD" w14:textId="355AD722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78FC04F2" wp14:editId="7756B0B2">
                  <wp:extent cx="292100" cy="33020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20 minutes</w:t>
            </w:r>
          </w:p>
        </w:tc>
        <w:tc>
          <w:tcPr>
            <w:tcW w:w="1517" w:type="dxa"/>
          </w:tcPr>
          <w:p w14:paraId="7849DB18" w14:textId="6486A9F1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03B286F7" wp14:editId="72F05518">
                  <wp:extent cx="317500" cy="29210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</w:t>
            </w:r>
          </w:p>
        </w:tc>
        <w:tc>
          <w:tcPr>
            <w:tcW w:w="2009" w:type="dxa"/>
          </w:tcPr>
          <w:p w14:paraId="44670DEC" w14:textId="36970EE1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5C22A388" wp14:editId="37E8716C">
                  <wp:extent cx="406400" cy="30480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8DE748" w14:textId="39C75CC5" w:rsidR="00E4413C" w:rsidRDefault="00E4413C" w:rsidP="00BE78FA">
            <w:r w:rsidRPr="00C10679">
              <w:rPr>
                <w:noProof/>
              </w:rPr>
              <w:drawing>
                <wp:inline distT="0" distB="0" distL="0" distR="0" wp14:anchorId="303ECE1B" wp14:editId="7475A1CB">
                  <wp:extent cx="430761" cy="327378"/>
                  <wp:effectExtent l="0" t="0" r="1270" b="317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6" cy="3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7A472D" w14:textId="6652141E" w:rsidR="00E4413C" w:rsidRPr="00C10679" w:rsidRDefault="00E4413C" w:rsidP="00BE78FA">
            <w:pPr>
              <w:rPr>
                <w:noProof/>
              </w:rPr>
            </w:pPr>
            <w:r w:rsidRPr="00C10679">
              <w:rPr>
                <w:noProof/>
              </w:rPr>
              <w:drawing>
                <wp:inline distT="0" distB="0" distL="0" distR="0" wp14:anchorId="75DAA833" wp14:editId="60739C8B">
                  <wp:extent cx="406400" cy="3048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EC919B1" w14:textId="68F49678" w:rsidR="00E4413C" w:rsidRPr="00C10679" w:rsidRDefault="00E4413C" w:rsidP="00BE78FA">
            <w:pPr>
              <w:rPr>
                <w:noProof/>
              </w:rPr>
            </w:pPr>
            <w:r w:rsidRPr="00C10679">
              <w:rPr>
                <w:noProof/>
              </w:rPr>
              <w:drawing>
                <wp:inline distT="0" distB="0" distL="0" distR="0" wp14:anchorId="4A817BD7" wp14:editId="6478B7E0">
                  <wp:extent cx="279400" cy="2794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2</w:t>
            </w:r>
          </w:p>
        </w:tc>
      </w:tr>
    </w:tbl>
    <w:p w14:paraId="55F3694E" w14:textId="77777777" w:rsidR="00E4413C" w:rsidRDefault="00E4413C" w:rsidP="00E37D17"/>
    <w:p w14:paraId="5116F8DB" w14:textId="77777777" w:rsidR="00E4413C" w:rsidRPr="005707F2" w:rsidRDefault="00E4413C" w:rsidP="00E4413C">
      <w:pPr>
        <w:rPr>
          <w:lang w:val="fr-BE"/>
        </w:rPr>
      </w:pPr>
      <w:r w:rsidRPr="005707F2">
        <w:rPr>
          <w:lang w:val="fr-BE"/>
        </w:rPr>
        <w:t xml:space="preserve">Maintenant, tu es prêt à réaliser </w:t>
      </w:r>
      <w:r>
        <w:rPr>
          <w:lang w:val="fr-BE"/>
        </w:rPr>
        <w:t>l</w:t>
      </w:r>
      <w:r w:rsidRPr="005707F2">
        <w:rPr>
          <w:lang w:val="fr-BE"/>
        </w:rPr>
        <w:t xml:space="preserve">es </w:t>
      </w:r>
      <w:r>
        <w:rPr>
          <w:lang w:val="fr-BE"/>
        </w:rPr>
        <w:t xml:space="preserve">premiers </w:t>
      </w:r>
      <w:r w:rsidRPr="005707F2">
        <w:rPr>
          <w:lang w:val="fr-BE"/>
        </w:rPr>
        <w:t xml:space="preserve">exercices de calcul de primitives immédiates. Voici un fichier d'exercices. </w:t>
      </w:r>
      <w:r w:rsidRPr="005707F2">
        <w:rPr>
          <w:lang w:val="fr-BE"/>
        </w:rPr>
        <w:br/>
        <w:t>Q</w:t>
      </w:r>
      <w:r>
        <w:rPr>
          <w:lang w:val="fr-BE"/>
        </w:rPr>
        <w:t>u</w:t>
      </w:r>
      <w:r w:rsidRPr="005707F2">
        <w:rPr>
          <w:lang w:val="fr-BE"/>
        </w:rPr>
        <w:t>and tu as terminé, renvoie-moi ta solution en photo.  N'hésite pas à poser tes questions aux autres élèves via la plate-forme de l'école. Je su</w:t>
      </w:r>
      <w:r>
        <w:rPr>
          <w:lang w:val="fr-BE"/>
        </w:rPr>
        <w:t>is</w:t>
      </w:r>
      <w:r w:rsidRPr="005707F2">
        <w:rPr>
          <w:lang w:val="fr-BE"/>
        </w:rPr>
        <w:t xml:space="preserve"> disponible pour une séance de questions/réponses.</w:t>
      </w:r>
      <w:r w:rsidRPr="005707F2">
        <w:rPr>
          <w:lang w:val="fr-BE"/>
        </w:rPr>
        <w:br/>
        <w:t>Si tu préfères, il y a aussi un lien vers des exercices en ligne.</w:t>
      </w:r>
    </w:p>
    <w:p w14:paraId="7955D347" w14:textId="77777777" w:rsidR="00E4413C" w:rsidRPr="005707F2" w:rsidRDefault="00E4413C" w:rsidP="00E4413C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6C97564F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4" w:history="1">
        <w:r w:rsidR="00E4413C" w:rsidRPr="005707F2">
          <w:rPr>
            <w:color w:val="4F81BD" w:themeColor="accent1"/>
            <w:lang w:val="fr-BE"/>
          </w:rPr>
          <w:t>exercices en ligne</w:t>
        </w:r>
      </w:hyperlink>
    </w:p>
    <w:p w14:paraId="04D6F6EF" w14:textId="77777777" w:rsidR="00E4413C" w:rsidRPr="005707F2" w:rsidRDefault="00303CEC" w:rsidP="00E4413C">
      <w:pPr>
        <w:rPr>
          <w:color w:val="4F81BD" w:themeColor="accent1"/>
          <w:lang w:val="fr-BE"/>
        </w:rPr>
      </w:pPr>
      <w:hyperlink r:id="rId35" w:history="1">
        <w:r w:rsidR="00E4413C" w:rsidRPr="005707F2">
          <w:rPr>
            <w:color w:val="4F81BD" w:themeColor="accent1"/>
            <w:lang w:val="fr-BE"/>
          </w:rPr>
          <w:t>Calcul de primitives par décomposition</w:t>
        </w:r>
      </w:hyperlink>
    </w:p>
    <w:p w14:paraId="0D5E2132" w14:textId="77777777" w:rsidR="007E6CEE" w:rsidRPr="00E4413C" w:rsidRDefault="007E6CEE" w:rsidP="00210EE4">
      <w:pPr>
        <w:spacing w:after="0"/>
        <w:rPr>
          <w:lang w:val="fr-BE"/>
        </w:rPr>
      </w:pPr>
    </w:p>
    <w:sectPr w:rsidR="007E6CEE" w:rsidRPr="00E4413C" w:rsidSect="00E4413C">
      <w:footerReference w:type="default" r:id="rId36"/>
      <w:footerReference w:type="first" r:id="rId37"/>
      <w:pgSz w:w="16837" w:h="11905" w:orient="landscape"/>
      <w:pgMar w:top="567" w:right="1133" w:bottom="1303" w:left="1133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8FFF" w14:textId="77777777" w:rsidR="0096236D" w:rsidRDefault="0096236D" w:rsidP="00790A31">
      <w:pPr>
        <w:spacing w:after="0"/>
      </w:pPr>
      <w:r>
        <w:separator/>
      </w:r>
    </w:p>
  </w:endnote>
  <w:endnote w:type="continuationSeparator" w:id="0">
    <w:p w14:paraId="311E5017" w14:textId="77777777" w:rsidR="0096236D" w:rsidRDefault="0096236D" w:rsidP="00790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1118046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F8515F" w14:textId="77777777" w:rsidR="00790A31" w:rsidRDefault="00790A31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5673FD" w14:textId="77777777" w:rsidR="00790A31" w:rsidRDefault="00790A31" w:rsidP="00790A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711204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B127F77" w14:textId="2A07C352" w:rsidR="00210EE4" w:rsidRDefault="00210EE4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FB0ACD5" w14:textId="73086292" w:rsidR="00210EE4" w:rsidRPr="00F61D96" w:rsidRDefault="00210EE4" w:rsidP="00790A31">
    <w:pPr>
      <w:ind w:right="360"/>
      <w:rPr>
        <w:rFonts w:ascii="Times New Roman" w:eastAsia="Times New Roman" w:hAnsi="Times New Roman" w:cs="Times New Roman"/>
        <w:b/>
        <w:sz w:val="18"/>
        <w:szCs w:val="18"/>
        <w:lang w:val="fr-BE"/>
      </w:rPr>
    </w:pPr>
    <w:r w:rsidRPr="00250183">
      <w:rPr>
        <w:noProof/>
        <w:sz w:val="18"/>
      </w:rPr>
      <w:drawing>
        <wp:inline distT="0" distB="0" distL="0" distR="0" wp14:anchorId="1AC5FA4F" wp14:editId="38205642">
          <wp:extent cx="503727" cy="293511"/>
          <wp:effectExtent l="0" t="0" r="4445" b="0"/>
          <wp:docPr id="102" name="Image 102" descr="Une image contenant fleur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14599" cy="29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 w:rsidRPr="00F61D96">
      <w:rPr>
        <w:rFonts w:eastAsia="Times New Roman" w:cs="Times New Roman"/>
        <w:b/>
        <w:color w:val="000000"/>
        <w:sz w:val="18"/>
        <w:szCs w:val="18"/>
        <w:lang w:val="fr-BE"/>
      </w:rPr>
      <w:t xml:space="preserve">Parcours ABC – D3 -  </w:t>
    </w:r>
    <w:r w:rsidR="00E4413C">
      <w:rPr>
        <w:rFonts w:eastAsia="Times New Roman" w:cs="Times New Roman"/>
        <w:b/>
        <w:color w:val="000000"/>
        <w:sz w:val="18"/>
        <w:szCs w:val="18"/>
        <w:lang w:val="fr-BE"/>
      </w:rPr>
      <w:t>Primitiv</w:t>
    </w:r>
    <w:r w:rsidR="006B15B8">
      <w:rPr>
        <w:rFonts w:eastAsia="Times New Roman" w:cs="Times New Roman"/>
        <w:b/>
        <w:color w:val="000000"/>
        <w:sz w:val="18"/>
        <w:szCs w:val="18"/>
        <w:lang w:val="fr-BE"/>
      </w:rPr>
      <w:t>es</w:t>
    </w:r>
  </w:p>
  <w:p w14:paraId="27E32E7D" w14:textId="77777777" w:rsidR="00210EE4" w:rsidRPr="00E16B6C" w:rsidRDefault="00210EE4" w:rsidP="00790A31">
    <w:pPr>
      <w:pStyle w:val="Sansinterligne"/>
      <w:tabs>
        <w:tab w:val="left" w:pos="5320"/>
      </w:tabs>
      <w:rPr>
        <w:lang w:val="fr-BE"/>
      </w:rPr>
    </w:pPr>
  </w:p>
  <w:p w14:paraId="517B3359" w14:textId="77777777" w:rsidR="00210EE4" w:rsidRDefault="00210EE4">
    <w:pPr>
      <w:pStyle w:val="Pieddepage"/>
    </w:pPr>
  </w:p>
  <w:p w14:paraId="7E6DB12C" w14:textId="77777777" w:rsidR="00210EE4" w:rsidRDefault="00210E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297865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090514" w14:textId="77777777" w:rsidR="00210EE4" w:rsidRDefault="00210EE4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2149379" w14:textId="6CDC3005" w:rsidR="00210EE4" w:rsidRPr="00F61D96" w:rsidRDefault="00210EE4" w:rsidP="00790A31">
    <w:pPr>
      <w:ind w:right="360"/>
      <w:rPr>
        <w:rFonts w:ascii="Times New Roman" w:eastAsia="Times New Roman" w:hAnsi="Times New Roman" w:cs="Times New Roman"/>
        <w:b/>
        <w:sz w:val="18"/>
        <w:szCs w:val="18"/>
        <w:lang w:val="fr-BE"/>
      </w:rPr>
    </w:pPr>
    <w:r w:rsidRPr="00250183">
      <w:rPr>
        <w:noProof/>
        <w:sz w:val="18"/>
      </w:rPr>
      <w:drawing>
        <wp:inline distT="0" distB="0" distL="0" distR="0" wp14:anchorId="1AC5FA4F" wp14:editId="38205642">
          <wp:extent cx="503727" cy="293511"/>
          <wp:effectExtent l="0" t="0" r="4445" b="0"/>
          <wp:docPr id="1" name="Image 1" descr="Une image contenant fleur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14599" cy="29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ab/>
    </w:r>
    <w:r w:rsidRPr="00F61D96">
      <w:rPr>
        <w:rFonts w:eastAsia="Times New Roman" w:cs="Times New Roman"/>
        <w:b/>
        <w:color w:val="000000"/>
        <w:sz w:val="18"/>
        <w:szCs w:val="18"/>
        <w:lang w:val="fr-BE"/>
      </w:rPr>
      <w:t xml:space="preserve">Parcours ABC – D3 -  </w:t>
    </w:r>
    <w:r w:rsidR="00E4413C">
      <w:rPr>
        <w:rFonts w:eastAsia="Times New Roman" w:cs="Times New Roman"/>
        <w:b/>
        <w:color w:val="000000"/>
        <w:sz w:val="18"/>
        <w:szCs w:val="18"/>
        <w:lang w:val="fr-BE"/>
      </w:rPr>
      <w:t>Primitives</w:t>
    </w:r>
  </w:p>
  <w:p w14:paraId="1A6A868A" w14:textId="77777777" w:rsidR="00210EE4" w:rsidRPr="00E16B6C" w:rsidRDefault="00210EE4" w:rsidP="00790A31">
    <w:pPr>
      <w:pStyle w:val="Sansinterligne"/>
      <w:tabs>
        <w:tab w:val="left" w:pos="5320"/>
      </w:tabs>
      <w:rPr>
        <w:lang w:val="fr-BE"/>
      </w:rPr>
    </w:pPr>
  </w:p>
  <w:p w14:paraId="03B82019" w14:textId="77777777" w:rsidR="00210EE4" w:rsidRDefault="00210EE4">
    <w:pPr>
      <w:pStyle w:val="Pieddepage"/>
    </w:pPr>
  </w:p>
  <w:p w14:paraId="49B408E4" w14:textId="77777777" w:rsidR="00210EE4" w:rsidRDefault="00210EE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526C" w14:textId="77777777" w:rsidR="00DE3BBB" w:rsidRDefault="00DE3B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8839" w14:textId="77777777" w:rsidR="0096236D" w:rsidRDefault="0096236D" w:rsidP="00790A31">
      <w:pPr>
        <w:spacing w:after="0"/>
      </w:pPr>
      <w:r>
        <w:separator/>
      </w:r>
    </w:p>
  </w:footnote>
  <w:footnote w:type="continuationSeparator" w:id="0">
    <w:p w14:paraId="738AB09A" w14:textId="77777777" w:rsidR="0096236D" w:rsidRDefault="0096236D" w:rsidP="00790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A35"/>
      </v:shape>
    </w:pict>
  </w:numPicBullet>
  <w:abstractNum w:abstractNumId="0" w15:restartNumberingAfterBreak="0">
    <w:nsid w:val="07AA3830"/>
    <w:multiLevelType w:val="hybridMultilevel"/>
    <w:tmpl w:val="93885A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26E"/>
    <w:multiLevelType w:val="hybridMultilevel"/>
    <w:tmpl w:val="BA6AF666"/>
    <w:lvl w:ilvl="0" w:tplc="6A26A566">
      <w:numFmt w:val="bullet"/>
      <w:lvlText w:val=""/>
      <w:lvlJc w:val="left"/>
      <w:pPr>
        <w:ind w:left="818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23AD6DD3"/>
    <w:multiLevelType w:val="hybridMultilevel"/>
    <w:tmpl w:val="0E229E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EA7"/>
    <w:multiLevelType w:val="hybridMultilevel"/>
    <w:tmpl w:val="AC3A9DE6"/>
    <w:lvl w:ilvl="0" w:tplc="81EA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7276"/>
    <w:multiLevelType w:val="hybridMultilevel"/>
    <w:tmpl w:val="C672B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675C"/>
    <w:multiLevelType w:val="hybridMultilevel"/>
    <w:tmpl w:val="0248CA44"/>
    <w:lvl w:ilvl="0" w:tplc="81EA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60A3"/>
    <w:multiLevelType w:val="hybridMultilevel"/>
    <w:tmpl w:val="25B6F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0115E"/>
    <w:multiLevelType w:val="hybridMultilevel"/>
    <w:tmpl w:val="ED8233D0"/>
    <w:lvl w:ilvl="0" w:tplc="11E62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223B"/>
    <w:multiLevelType w:val="hybridMultilevel"/>
    <w:tmpl w:val="B6C2A9E2"/>
    <w:lvl w:ilvl="0" w:tplc="08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335462"/>
    <w:multiLevelType w:val="hybridMultilevel"/>
    <w:tmpl w:val="FFBEE7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23"/>
    <w:rsid w:val="00015EEE"/>
    <w:rsid w:val="0003127A"/>
    <w:rsid w:val="000428CB"/>
    <w:rsid w:val="00083361"/>
    <w:rsid w:val="00092135"/>
    <w:rsid w:val="000B6381"/>
    <w:rsid w:val="000D0675"/>
    <w:rsid w:val="000E3B24"/>
    <w:rsid w:val="001040C3"/>
    <w:rsid w:val="00136D19"/>
    <w:rsid w:val="001A4DC0"/>
    <w:rsid w:val="001A7E5A"/>
    <w:rsid w:val="001B2923"/>
    <w:rsid w:val="00210EE4"/>
    <w:rsid w:val="00243EAC"/>
    <w:rsid w:val="00283ECC"/>
    <w:rsid w:val="002A564F"/>
    <w:rsid w:val="002B09B8"/>
    <w:rsid w:val="002E7F6F"/>
    <w:rsid w:val="00303CEC"/>
    <w:rsid w:val="003449E8"/>
    <w:rsid w:val="003D7E8E"/>
    <w:rsid w:val="004145F6"/>
    <w:rsid w:val="00425CF7"/>
    <w:rsid w:val="00445EAC"/>
    <w:rsid w:val="004B470E"/>
    <w:rsid w:val="004D24C1"/>
    <w:rsid w:val="004F27D1"/>
    <w:rsid w:val="00563C04"/>
    <w:rsid w:val="005747FC"/>
    <w:rsid w:val="00582111"/>
    <w:rsid w:val="0058488D"/>
    <w:rsid w:val="005B749C"/>
    <w:rsid w:val="005D2A62"/>
    <w:rsid w:val="005D65B4"/>
    <w:rsid w:val="006056AF"/>
    <w:rsid w:val="0060740D"/>
    <w:rsid w:val="00691808"/>
    <w:rsid w:val="006B15B8"/>
    <w:rsid w:val="006E33BA"/>
    <w:rsid w:val="007274DF"/>
    <w:rsid w:val="00775874"/>
    <w:rsid w:val="007840A0"/>
    <w:rsid w:val="00790A31"/>
    <w:rsid w:val="007E6CEE"/>
    <w:rsid w:val="0085162B"/>
    <w:rsid w:val="00853632"/>
    <w:rsid w:val="00933473"/>
    <w:rsid w:val="0096236D"/>
    <w:rsid w:val="00970957"/>
    <w:rsid w:val="009B2227"/>
    <w:rsid w:val="00A56B57"/>
    <w:rsid w:val="00A67004"/>
    <w:rsid w:val="00AA0FE1"/>
    <w:rsid w:val="00AD4158"/>
    <w:rsid w:val="00B45E38"/>
    <w:rsid w:val="00B8173A"/>
    <w:rsid w:val="00B91405"/>
    <w:rsid w:val="00BE06CA"/>
    <w:rsid w:val="00C15304"/>
    <w:rsid w:val="00C253F7"/>
    <w:rsid w:val="00C83AEC"/>
    <w:rsid w:val="00CA0575"/>
    <w:rsid w:val="00CA0E6D"/>
    <w:rsid w:val="00CA4040"/>
    <w:rsid w:val="00CA71FA"/>
    <w:rsid w:val="00D30B5F"/>
    <w:rsid w:val="00D34F4C"/>
    <w:rsid w:val="00D54162"/>
    <w:rsid w:val="00DA19AD"/>
    <w:rsid w:val="00DE3BBB"/>
    <w:rsid w:val="00E365EA"/>
    <w:rsid w:val="00E37D17"/>
    <w:rsid w:val="00E4413C"/>
    <w:rsid w:val="00E44921"/>
    <w:rsid w:val="00E54FC3"/>
    <w:rsid w:val="00E66CE0"/>
    <w:rsid w:val="00E9584C"/>
    <w:rsid w:val="00EA37EB"/>
    <w:rsid w:val="00EF4692"/>
    <w:rsid w:val="00F61D96"/>
    <w:rsid w:val="00F84D9D"/>
    <w:rsid w:val="00F871C0"/>
    <w:rsid w:val="00FB69C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DE4"/>
  <w15:docId w15:val="{20031800-CF0A-C84D-9528-852D0F0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lang w:val="fr-FR"/>
    </w:rPr>
  </w:style>
  <w:style w:type="paragraph" w:styleId="Titre1">
    <w:name w:val="heading 1"/>
    <w:basedOn w:val="Normal"/>
    <w:uiPriority w:val="9"/>
    <w:qFormat/>
    <w:pPr>
      <w:spacing w:after="40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02" w:after="51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02" w:after="51"/>
      <w:outlineLvl w:val="2"/>
    </w:pPr>
    <w:rPr>
      <w:b/>
      <w:bCs/>
      <w:i/>
      <w:iCs/>
    </w:rPr>
  </w:style>
  <w:style w:type="paragraph" w:styleId="Titre4">
    <w:name w:val="heading 4"/>
    <w:basedOn w:val="Normal"/>
    <w:uiPriority w:val="9"/>
    <w:unhideWhenUsed/>
    <w:qFormat/>
    <w:pPr>
      <w:spacing w:before="102" w:after="51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Pr>
      <w:vertAlign w:val="superscript"/>
    </w:rPr>
  </w:style>
  <w:style w:type="character" w:customStyle="1" w:styleId="fMultipleTab">
    <w:name w:val="fMultipleTab"/>
    <w:rPr>
      <w:i/>
      <w:iCs/>
    </w:rPr>
  </w:style>
  <w:style w:type="paragraph" w:customStyle="1" w:styleId="multipleTab">
    <w:name w:val="multipleTab"/>
    <w:basedOn w:val="Normal"/>
    <w:pPr>
      <w:tabs>
        <w:tab w:val="left" w:pos="2267"/>
        <w:tab w:val="left" w:pos="3685"/>
        <w:tab w:val="left" w:pos="5102"/>
      </w:tabs>
    </w:pPr>
  </w:style>
  <w:style w:type="paragraph" w:customStyle="1" w:styleId="pNormalIndent">
    <w:name w:val="pNormalIndent"/>
    <w:basedOn w:val="Normal"/>
  </w:style>
  <w:style w:type="character" w:customStyle="1" w:styleId="fNormalIndent">
    <w:name w:val="fNormalIndent"/>
    <w:rPr>
      <w:sz w:val="24"/>
      <w:szCs w:val="24"/>
    </w:rPr>
  </w:style>
  <w:style w:type="paragraph" w:customStyle="1" w:styleId="indented">
    <w:name w:val="indented"/>
    <w:basedOn w:val="Normal"/>
  </w:style>
  <w:style w:type="table" w:customStyle="1" w:styleId="AnalysisTable">
    <w:name w:val="AnalysisTable"/>
    <w:uiPriority w:val="99"/>
    <w:tblPr>
      <w:tblBorders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  <w:insideH w:val="single" w:sz="6" w:space="0" w:color="EDEDED"/>
        <w:insideV w:val="single" w:sz="6" w:space="0" w:color="EDEDED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63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90A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0A3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0A3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0A31"/>
    <w:rPr>
      <w:lang w:val="fr-FR"/>
    </w:rPr>
  </w:style>
  <w:style w:type="paragraph" w:styleId="Sansinterligne">
    <w:name w:val="No Spacing"/>
    <w:basedOn w:val="Normal"/>
    <w:link w:val="SansinterligneCar"/>
    <w:uiPriority w:val="1"/>
    <w:qFormat/>
    <w:rsid w:val="00790A31"/>
    <w:pPr>
      <w:widowControl w:val="0"/>
      <w:autoSpaceDE w:val="0"/>
      <w:autoSpaceDN w:val="0"/>
      <w:spacing w:after="200" w:line="271" w:lineRule="auto"/>
    </w:pPr>
    <w:rPr>
      <w:rFonts w:asciiTheme="minorHAnsi" w:hAnsiTheme="minorHAnsi"/>
      <w:sz w:val="18"/>
      <w:szCs w:val="28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790A31"/>
  </w:style>
  <w:style w:type="paragraph" w:styleId="Textedebulles">
    <w:name w:val="Balloon Text"/>
    <w:basedOn w:val="Normal"/>
    <w:link w:val="TextedebullesCar"/>
    <w:uiPriority w:val="99"/>
    <w:semiHidden/>
    <w:unhideWhenUsed/>
    <w:rsid w:val="00C83A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AEC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C83AEC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582111"/>
    <w:rPr>
      <w:rFonts w:asciiTheme="minorHAnsi" w:hAnsiTheme="minorHAnsi"/>
      <w:sz w:val="18"/>
      <w:szCs w:val="2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758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58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587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E37D17"/>
    <w:rPr>
      <w:rFonts w:asciiTheme="minorHAnsi"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4413C"/>
    <w:rPr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drive.google.com/file/d/1YJdizZfquW9jurmHOS0h8aPIuixGJgMN/view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homeomath2.imingo.net/interactif15.htm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33" Type="http://schemas.openxmlformats.org/officeDocument/2006/relationships/hyperlink" Target="https://fr.khanacademy.org/math/algebra/rational-exponents-and-radicals/rational-exponents-intro/v/rewriting-roots-as-rational-exponent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.gd/O4MuG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s://www.youtube.com/watch?v=5_-uAszszio&amp;amp;t=33s" TargetMode="External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cl.ac.uk/learning-designer/index.php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rive.google.com/file/d/1Tzd2lGWs8f1iRYX3kQp2G0tTGOjG75Cu/view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flipgrid.com/6ee6364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cl.ac.uk/learning-designer/index.ph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showme.com/sh?h=jsLaNOa" TargetMode="External"/><Relationship Id="rId30" Type="http://schemas.openxmlformats.org/officeDocument/2006/relationships/hyperlink" Target="https://drive.google.com/file/d/1qGx-5hE2v8vavVbYGCy8kACaurd5DDVD/view" TargetMode="External"/><Relationship Id="rId35" Type="http://schemas.openxmlformats.org/officeDocument/2006/relationships/hyperlink" Target="https://drive.google.com/file/d/1zeHgQUsUxkIsLnawirq6a3Lc-Ht0KcVA/view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7DBF2"/>
              </a:solidFill>
            </c:spPr>
            <c:extLst>
              <c:ext xmlns:c16="http://schemas.microsoft.com/office/drawing/2014/chart" uri="{C3380CC4-5D6E-409C-BE32-E72D297353CC}">
                <c16:uniqueId val="{00000001-0199-EE43-9B21-07A523AA9689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199-EE43-9B21-07A523AA9689}"/>
              </c:ext>
            </c:extLst>
          </c:dPt>
          <c:dPt>
            <c:idx val="2"/>
            <c:bubble3D val="0"/>
            <c:spPr>
              <a:solidFill>
                <a:srgbClr val="7AAEEA"/>
              </a:solidFill>
            </c:spPr>
            <c:extLst>
              <c:ext xmlns:c16="http://schemas.microsoft.com/office/drawing/2014/chart" uri="{C3380CC4-5D6E-409C-BE32-E72D297353CC}">
                <c16:uniqueId val="{00000005-0199-EE43-9B21-07A523AA9689}"/>
              </c:ext>
            </c:extLst>
          </c:dPt>
          <c:dPt>
            <c:idx val="3"/>
            <c:bubble3D val="0"/>
            <c:spPr>
              <a:solidFill>
                <a:srgbClr val="F8807F"/>
              </a:solidFill>
            </c:spPr>
            <c:extLst>
              <c:ext xmlns:c16="http://schemas.microsoft.com/office/drawing/2014/chart" uri="{C3380CC4-5D6E-409C-BE32-E72D297353CC}">
                <c16:uniqueId val="{00000007-0199-EE43-9B21-07A523AA9689}"/>
              </c:ext>
            </c:extLst>
          </c:dPt>
          <c:dPt>
            <c:idx val="4"/>
            <c:bubble3D val="0"/>
            <c:spPr>
              <a:solidFill>
                <a:srgbClr val="BB98DC"/>
              </a:solidFill>
            </c:spPr>
            <c:extLst>
              <c:ext xmlns:c16="http://schemas.microsoft.com/office/drawing/2014/chart" uri="{C3380CC4-5D6E-409C-BE32-E72D297353CC}">
                <c16:uniqueId val="{00000009-0199-EE43-9B21-07A523AA9689}"/>
              </c:ext>
            </c:extLst>
          </c:dPt>
          <c:dPt>
            <c:idx val="5"/>
            <c:bubble3D val="0"/>
            <c:spPr>
              <a:solidFill>
                <a:srgbClr val="BDEA75"/>
              </a:solidFill>
            </c:spPr>
            <c:extLst>
              <c:ext xmlns:c16="http://schemas.microsoft.com/office/drawing/2014/chart" uri="{C3380CC4-5D6E-409C-BE32-E72D297353CC}">
                <c16:uniqueId val="{0000000B-0199-EE43-9B21-07A523AA9689}"/>
              </c:ext>
            </c:extLst>
          </c:dPt>
          <c:cat>
            <c:strLit>
              <c:ptCount val="6"/>
              <c:pt idx="0">
                <c:v>Acquisition</c:v>
              </c:pt>
              <c:pt idx="1">
                <c:v>Collaboration</c:v>
              </c:pt>
              <c:pt idx="2">
                <c:v>Discussion</c:v>
              </c:pt>
              <c:pt idx="3">
                <c:v>Inquiry</c:v>
              </c:pt>
              <c:pt idx="4">
                <c:v>Practice</c:v>
              </c:pt>
              <c:pt idx="5">
                <c:v>Production</c:v>
              </c:pt>
            </c:strLit>
          </c:cat>
          <c:val>
            <c:numLit>
              <c:formatCode>General</c:formatCode>
              <c:ptCount val="6"/>
              <c:pt idx="0">
                <c:v>15</c:v>
              </c:pt>
              <c:pt idx="1">
                <c:v>15</c:v>
              </c:pt>
              <c:pt idx="2">
                <c:v>0</c:v>
              </c:pt>
              <c:pt idx="3">
                <c:v>0</c:v>
              </c:pt>
              <c:pt idx="4">
                <c:v>2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C-0199-EE43-9B21-07A523AA9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
Cette présentation du scénario pédagogique peut être directement communiquée à l’élève. La connaissance de ces différentes informations favorisent son engage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BDCB8-D6F8-4AE4-98B5-869EBA6D4614}">
  <ds:schemaRefs>
    <ds:schemaRef ds:uri="http://purl.org/dc/terms/"/>
    <ds:schemaRef ds:uri="9cac118d-0b0c-4870-995a-f84398ff09b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3BAC6-9C83-4B12-BC84-DAE416A43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C03C4-B601-4DA6-B8E4-7BC314C97A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739872-4099-4150-8108-44F6F00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ouverte de la notion de primitive</vt:lpstr>
    </vt:vector>
  </TitlesOfParts>
  <Manager/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uverte de la notion de primitive</dc:title>
  <dc:subject/>
  <dc:creator>Learning Designer 2020</dc:creator>
  <cp:keywords/>
  <dc:description/>
  <cp:lastModifiedBy>Looze Annick</cp:lastModifiedBy>
  <cp:revision>2</cp:revision>
  <dcterms:created xsi:type="dcterms:W3CDTF">2020-11-30T12:35:00Z</dcterms:created>
  <dcterms:modified xsi:type="dcterms:W3CDTF">2020-11-30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